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D3" w:rsidRPr="002018E2" w:rsidRDefault="00DE6BD3" w:rsidP="003E3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01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125A24" w:rsidRPr="00201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pendix </w:t>
      </w:r>
      <w:r w:rsidR="00032C47" w:rsidRPr="002018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DE6BD3" w:rsidRPr="00014A0D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14A0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DE6BD3" w:rsidRPr="003E642D" w:rsidRDefault="00DE6BD3" w:rsidP="0092727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42D">
        <w:rPr>
          <w:rFonts w:ascii="Times New Roman" w:eastAsia="Times New Roman" w:hAnsi="Times New Roman" w:cs="Times New Roman"/>
          <w:b/>
          <w:sz w:val="24"/>
          <w:szCs w:val="24"/>
        </w:rPr>
        <w:t xml:space="preserve">Topic Propor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Pr="003E642D">
        <w:rPr>
          <w:rFonts w:ascii="Times New Roman" w:eastAsia="Times New Roman" w:hAnsi="Times New Roman" w:cs="Times New Roman"/>
          <w:b/>
          <w:sz w:val="24"/>
          <w:szCs w:val="24"/>
        </w:rPr>
        <w:t xml:space="preserve">the artic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 Modeled Topics during </w:t>
      </w:r>
      <w:r w:rsidRPr="003E642D">
        <w:rPr>
          <w:rFonts w:ascii="Times New Roman" w:eastAsia="Times New Roman" w:hAnsi="Times New Roman" w:cs="Times New Roman"/>
          <w:b/>
          <w:sz w:val="24"/>
          <w:szCs w:val="24"/>
        </w:rPr>
        <w:t>1981-1990</w:t>
      </w: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2" w:type="dxa"/>
        <w:jc w:val="center"/>
        <w:tblLook w:val="04A0" w:firstRow="1" w:lastRow="0" w:firstColumn="1" w:lastColumn="0" w:noHBand="0" w:noVBand="1"/>
      </w:tblPr>
      <w:tblGrid>
        <w:gridCol w:w="820"/>
        <w:gridCol w:w="3875"/>
        <w:gridCol w:w="1014"/>
        <w:gridCol w:w="1127"/>
        <w:gridCol w:w="1197"/>
        <w:gridCol w:w="1102"/>
        <w:gridCol w:w="1127"/>
      </w:tblGrid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93809" w:rsidRDefault="00893809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4156" w:type="dxa"/>
            <w:vAlign w:val="bottom"/>
          </w:tcPr>
          <w:p w:rsidR="00893809" w:rsidRDefault="00893809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623CF1" w:rsidRPr="00521962" w:rsidRDefault="00623CF1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:rsidR="003B28D3" w:rsidRPr="00521962" w:rsidRDefault="003B28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a Library Activities</w:t>
            </w:r>
          </w:p>
        </w:tc>
        <w:tc>
          <w:tcPr>
            <w:tcW w:w="1037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3B28D3" w:rsidRDefault="003B28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-b</w:t>
            </w:r>
          </w:p>
          <w:p w:rsidR="003B28D3" w:rsidRPr="00521962" w:rsidRDefault="003B28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969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3B28D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3B28D3" w:rsidRPr="00521962" w:rsidRDefault="003B28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Organization</w:t>
            </w:r>
          </w:p>
        </w:tc>
        <w:tc>
          <w:tcPr>
            <w:tcW w:w="1142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7D3C7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7D3C7A" w:rsidRPr="00521962" w:rsidRDefault="007D3C7A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Services</w:t>
            </w:r>
          </w:p>
        </w:tc>
        <w:tc>
          <w:tcPr>
            <w:tcW w:w="1079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4B0B9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4B0B94" w:rsidRPr="00521962" w:rsidRDefault="00E06EAF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System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nd Meeting of DRDO Library Information Officer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cond Training Course in Indexing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rd Indexing Course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kshop on Input Preparation for DESI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urrent Awareness Service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rd Meeting of DRDO Library Information Officer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ining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urss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Reprographic/Scientific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otograpgy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urth Indexing Course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ation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emination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fth Indexing Course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d Processors for Libraries and Information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kshop on Universal Decimal Classification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DO Silver Jubilee Celebration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DOC Celebrates DRDO Silver Jubilee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-line Access to Unpublished Scientific Translation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ience Journal Awards to Scientist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ads of DRDO Libraries Meet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roforms- A Durable Information Media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hototypesetting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braries in China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tical Data Storage: A New Frontier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line Access to Foreign/International Data Base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ional Conference on Scientific Information for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&amp;D Director's Conference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Guide to DRDO's Products, Processes and Technologie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tion Network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minar on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ience Information Network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pert Systems for Library and Information Service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chine Translation- Prospects and Problem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ining for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uterisation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Library and Information Service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ct Disk: A Revolutionary Storage Medium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pularizing Science and Technology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nline Catalogue Demonstration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wards a Standard Style for Bibliographic Reference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auguration of New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idling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DESIDOC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le of Libraries in Science and Technology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IDOC Moves into New Building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rnational Conference on Bibliographic Databases and Network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uidelines for Software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quisiton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option of CD-ROM in Libraries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nic Publishing: Emerging Trend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nagement of Reprographic Services in Libraries &amp; Information </w:t>
            </w: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5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IDOC- An Overview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blications- A Means of Communicating Science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ertext- An Aid to Information Seeking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6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lation- Breaking the Language Barrier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cience Library 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3B28D3" w:rsidRPr="00521962" w:rsidTr="00F361A8">
        <w:trPr>
          <w:jc w:val="center"/>
        </w:trPr>
        <w:tc>
          <w:tcPr>
            <w:tcW w:w="848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vAlign w:val="bottom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graphic Activities</w:t>
            </w:r>
          </w:p>
        </w:tc>
        <w:tc>
          <w:tcPr>
            <w:tcW w:w="103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3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96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14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07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</w:tr>
    </w:tbl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Default="003F793F" w:rsidP="00AD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AD38F6" w:rsidRPr="00AD38F6" w:rsidRDefault="00AD38F6" w:rsidP="00AD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Pr="003F793F" w:rsidRDefault="003F793F" w:rsidP="003F793F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Pr="00757BBC" w:rsidRDefault="00DE6BD3" w:rsidP="0092727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757BBC">
        <w:rPr>
          <w:rFonts w:ascii="Times New Roman" w:eastAsia="Times New Roman" w:hAnsi="Times New Roman" w:cs="Times New Roman"/>
          <w:b/>
          <w:sz w:val="24"/>
          <w:szCs w:val="18"/>
        </w:rPr>
        <w:lastRenderedPageBreak/>
        <w:t>Topic Proportion of the articles for Modeled Topics during 1991-1995</w:t>
      </w:r>
    </w:p>
    <w:p w:rsidR="00DE6BD3" w:rsidRPr="00521962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061" w:type="dxa"/>
        <w:jc w:val="center"/>
        <w:tblLook w:val="04A0" w:firstRow="1" w:lastRow="0" w:firstColumn="1" w:lastColumn="0" w:noHBand="0" w:noVBand="1"/>
      </w:tblPr>
      <w:tblGrid>
        <w:gridCol w:w="831"/>
        <w:gridCol w:w="3298"/>
        <w:gridCol w:w="1127"/>
        <w:gridCol w:w="1191"/>
        <w:gridCol w:w="1205"/>
        <w:gridCol w:w="1205"/>
        <w:gridCol w:w="1204"/>
      </w:tblGrid>
      <w:tr w:rsidR="004B6DCF" w:rsidRPr="00521962" w:rsidTr="00F361A8">
        <w:trPr>
          <w:jc w:val="center"/>
        </w:trPr>
        <w:tc>
          <w:tcPr>
            <w:tcW w:w="839" w:type="dxa"/>
          </w:tcPr>
          <w:p w:rsidR="00927270" w:rsidRDefault="00927270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380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927270" w:rsidRPr="00521962" w:rsidRDefault="00927270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52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a</w:t>
            </w:r>
          </w:p>
          <w:p w:rsidR="00645249" w:rsidRPr="00521962" w:rsidRDefault="00645249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1208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52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645249" w:rsidRPr="00521962" w:rsidRDefault="00645249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Services</w:t>
            </w:r>
          </w:p>
        </w:tc>
        <w:tc>
          <w:tcPr>
            <w:tcW w:w="1209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52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645249" w:rsidRPr="00521962" w:rsidRDefault="00645249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System</w:t>
            </w:r>
          </w:p>
        </w:tc>
        <w:tc>
          <w:tcPr>
            <w:tcW w:w="1209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52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645249" w:rsidRPr="00521962" w:rsidRDefault="00645249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Literacy</w:t>
            </w:r>
          </w:p>
        </w:tc>
        <w:tc>
          <w:tcPr>
            <w:tcW w:w="1209" w:type="dxa"/>
            <w:vAlign w:val="bottom"/>
          </w:tcPr>
          <w:p w:rsidR="00DE6BD3" w:rsidRDefault="00DE6BD3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52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645249" w:rsidRPr="00521962" w:rsidRDefault="004B6DCF" w:rsidP="00645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Automation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npower Development Activitie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3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Professional and the New Technolog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nline Searching of Databases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n Automatic Approach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cintosh's System 7.0- Mac's Latest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ystem Softwar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lor Printing- Today and Tomorrow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urrent Communication Technologies- An Overview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sktop Publishing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n His Birth Centenar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anganathan-Apostle of Librarianship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R Ranganathan- An Exemplary Teacher and a Guid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anganathan's Theory of Facet Analysis and Knowledge Representatio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he Increasing Relevance of the Five Laws of Ranganatha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Hypertext and Hypermedia: An Overview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D-ROM Facilities at DESIDOC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Value-Added Global Database Search through Wide Area Network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ffective Technical Presentatio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dvances in Communication Technology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eleconferencing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nd Telepresenc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eeting of the Heads of Libraries/TICs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f DRDO Labs/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slts</w:t>
            </w:r>
            <w:proofErr w:type="spellEnd"/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gneto-Optic Disk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OS 6.0 for Personal Computer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llection Development In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piers and Copy Printers from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Gestetner</w:t>
            </w:r>
            <w:proofErr w:type="spellEnd"/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Global Communication Language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for Network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utomated Book Acquisition System using 'SANJAY' at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 Librar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3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Technologies in Libraries a Futuristic Perspectiv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chine Translatio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ocument Delivery-Past, Present and Futur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of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cts and Service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tional Document Delivery Service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Proposal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Automation-A Feasibility Stud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election Criteria for Library Automation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oftwar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brary Automatio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hange for Productivity in Servic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brary </w:t>
            </w:r>
            <w:proofErr w:type="gram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utomatio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at is Expected of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mparative Study of Software available in the Indian Market for Library Automatio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trospective Conversion Software for LC, OCLC, BNB and 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Bookfind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D-ROM Database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mputer-based Periodicals Management System in SAC Library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9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abase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dustry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India: A Current Scenario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ulletin Board System for Librarie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of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ducts and Services through a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nsortium Approach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2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mercial Information Services :</w:t>
            </w:r>
          </w:p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business untapped in India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roblems and Prospects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ivat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Library and Information Services in India : Th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dustry View Point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ivat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adeabl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Government Information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rivatis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&amp;T Informatio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rvices :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e INSDOC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xperience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cy</w:t>
            </w:r>
            <w:proofErr w:type="spellEnd"/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Resource for Teaching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ternet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cces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6DCF" w:rsidRPr="00521962" w:rsidTr="00F361A8">
        <w:trPr>
          <w:jc w:val="center"/>
        </w:trPr>
        <w:tc>
          <w:tcPr>
            <w:tcW w:w="83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DE6BD3" w:rsidRPr="00521962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ducation in Information Science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ome Basic Issues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09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</w:tbl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163C89" w:rsidRDefault="00163C89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3F793F" w:rsidRPr="003F793F" w:rsidRDefault="00DE6BD3" w:rsidP="0092727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53060E">
        <w:rPr>
          <w:rFonts w:ascii="Times New Roman" w:eastAsia="Times New Roman" w:hAnsi="Times New Roman" w:cs="Times New Roman"/>
          <w:b/>
          <w:sz w:val="24"/>
          <w:szCs w:val="18"/>
        </w:rPr>
        <w:lastRenderedPageBreak/>
        <w:t>Topic Proportion of the articles for Modeled Topics during 1996-1999</w:t>
      </w:r>
    </w:p>
    <w:p w:rsidR="00DE6BD3" w:rsidRPr="00521962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1344" w:type="dxa"/>
        <w:jc w:val="center"/>
        <w:tblLook w:val="04A0" w:firstRow="1" w:lastRow="0" w:firstColumn="1" w:lastColumn="0" w:noHBand="0" w:noVBand="1"/>
      </w:tblPr>
      <w:tblGrid>
        <w:gridCol w:w="902"/>
        <w:gridCol w:w="3169"/>
        <w:gridCol w:w="1207"/>
        <w:gridCol w:w="1211"/>
        <w:gridCol w:w="1218"/>
        <w:gridCol w:w="1212"/>
        <w:gridCol w:w="972"/>
        <w:gridCol w:w="1453"/>
      </w:tblGrid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945FB3" w:rsidRDefault="00945FB3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3060E" w:rsidRDefault="00DE6BD3" w:rsidP="00F361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169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945FB3" w:rsidRPr="0053060E" w:rsidRDefault="00945FB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Align w:val="bottom"/>
          </w:tcPr>
          <w:p w:rsidR="00DE6BD3" w:rsidRDefault="00DE6BD3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474C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a</w:t>
            </w:r>
          </w:p>
          <w:p w:rsidR="002474C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Multimedia Libraries</w:t>
            </w:r>
          </w:p>
        </w:tc>
        <w:tc>
          <w:tcPr>
            <w:tcW w:w="1211" w:type="dxa"/>
            <w:vAlign w:val="bottom"/>
          </w:tcPr>
          <w:p w:rsidR="00DE6BD3" w:rsidRDefault="00DE6BD3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1788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21788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1218" w:type="dxa"/>
            <w:vAlign w:val="bottom"/>
          </w:tcPr>
          <w:p w:rsidR="00DE6BD3" w:rsidRDefault="00DE6BD3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1788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21788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Organization</w:t>
            </w:r>
          </w:p>
        </w:tc>
        <w:tc>
          <w:tcPr>
            <w:tcW w:w="1212" w:type="dxa"/>
            <w:vAlign w:val="bottom"/>
          </w:tcPr>
          <w:p w:rsidR="00DE6BD3" w:rsidRDefault="00DE6BD3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1788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21788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System</w:t>
            </w:r>
          </w:p>
        </w:tc>
        <w:tc>
          <w:tcPr>
            <w:tcW w:w="972" w:type="dxa"/>
            <w:vAlign w:val="bottom"/>
          </w:tcPr>
          <w:p w:rsidR="00DE6BD3" w:rsidRDefault="00DE6BD3" w:rsidP="00945F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1788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21788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ypes of Libraries</w:t>
            </w:r>
          </w:p>
        </w:tc>
        <w:tc>
          <w:tcPr>
            <w:tcW w:w="1453" w:type="dxa"/>
          </w:tcPr>
          <w:p w:rsidR="00DE6BD3" w:rsidRDefault="00DE6BD3" w:rsidP="00945F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21788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3060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f</w:t>
            </w:r>
          </w:p>
          <w:p w:rsidR="00217881" w:rsidRPr="0053060E" w:rsidRDefault="00217881" w:rsidP="002474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Retrieval System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Electronic Publishing the Unfolding Revolution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he impact of Electronic Publishing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on Academic Libra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Georgia's GALILEO-A Step into the Futur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ing a Database Product Self-Sustain: The Experience of </w:t>
            </w:r>
            <w:r w:rsidRPr="005306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TEXINCON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pyright Issues Relating to Database Us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pplication of OCR in Building Bibliographic Databas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he Indian Database Scenario Portrayed through INDAB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Bibliographic Databases: Software Issu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ibliographic Databases and Exchange </w:t>
            </w:r>
            <w:r w:rsidRPr="005306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Format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ublishing on CD-ROM: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tential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MMX Technolog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Digital Library: Content Preservation in a Digital World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gital Library Projects in the United </w:t>
            </w:r>
            <w:r w:rsidRPr="005306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tat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e Digital Library on Campus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 Perspective from a UK Academic Environ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 Compression-Based Digital Librar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NDLTD: Encouraging International Collaboration in the Academ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Multiple Browsing Levels in Digital Libra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he Internet Initiative at the Atlanta-Fulton Public Librar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 Course in Digital Libra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brary Networks in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n Overview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formation and Library Network (INFLIBNET)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LNET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he First Operational Library Network in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ALIBNET on Stream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Report from the Bombay Library Network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Notable Features of MALIBNE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hmedabad Library Network-ADINE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et Services: An Introduction 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et Sites of Librarian’s Interest 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Advantages for the Technical Services Librarian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xpert Systems and their Application in Library an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>Expert Systems and their Application in Library and Information System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me AI Techniques for Information Retrieval 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pplication of Expert Agents/Assistants in Library and Information System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nline Services for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Centr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haining the Unchained Books: Copyright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as an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ringement on the Philosophy of the Library Scie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king and Sale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llections of Readings by Educational Institutions in Austral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pyright in the Information Age: Librarian's Viewpoi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ibraries and Library Services under the Indian Copyright Law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Select Bibliography on Copyright in Relation to Libra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pact of Recent Advances in Information Technology on 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 Develop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mpact of Electronic Publishing on Collection Develop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lection Development/Management in an Information Technology-Based Environment: Current Initiatives and Issu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llection Development in a Resource Sharing Environ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llection Development in University Libraries: Policy and Procedur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llection Development in NISTADS Librar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w Vistas in Collection Development: The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ternet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erspectiv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e of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chnology in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 Education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DESIDOC in Pursuit of Excelle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hanging Trends in LI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search in Library an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om Do We Serve?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Doctoral Research in Library and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Science in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ibliography of Doctoral Theses in Library an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ce in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gricultural Research Information System (ARIS) of </w:t>
            </w:r>
            <w:r w:rsidRPr="005306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ICAR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Growth of Agricultural Libraries in India in the Post-Independence Er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owth of Agricultural Journalism and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Agricultural Research Information Centre at ICAR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in the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Contex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Mix in the Context of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formation Products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Servic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Vis-a-Vis Revenue Generation in Libraries an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entres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: An Indian Experie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of Library an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 at British Council Library Network in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keting of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formation Products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Services: A Select Bibliograph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Support for Development Stud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ccess to Legal Information in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ccess to Socio-Economic Data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with Particular Reference to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Online Public Access Catalogu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valuation of Library Software Packages Available in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rends in IT: The Media Switchover Dilemm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Research on University Library Finance in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heoretical Aspects of Multime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Multimedia Systems in Libraries and their Application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Multimedia Information Resources Available on Internet in Libra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Digital Media and the Future of Academic Publishing in the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United Kingdom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ultimedia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 Library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ff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munity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ncept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munity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: A View of the Theoretical Foundation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mmunity Information Network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upermarkets in the Context of Community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munity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: Nature </w:t>
            </w:r>
            <w:r w:rsidRPr="0053060E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Relevanc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vironmental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ystem in Indi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formation </w:t>
            </w:r>
            <w:r w:rsidRPr="005306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Systems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on Environmentally Sound and Appropriate Technolog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System on Marine Ecolog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ibrary Classification in Computer Age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Technical Services in the Electronic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Environ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utomatic Document Classification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Computerised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formation Retrieval </w:t>
            </w: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System: Role of Minimal Level Cataloguing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68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Role of Cataloguing in the Automated Library Activities and Servic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le of Librarians in the New Millennium of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chnolog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n Evaluation of Collection Development and Reader's</w:t>
            </w:r>
          </w:p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Services at IIT Library, Bombay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A Systematic Approach to Handle Reference Queri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le of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chnologies in Electronic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ransfer and in Providing Value-added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oftware for Ranking </w:t>
            </w:r>
            <w:proofErr w:type="spellStart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lndian</w:t>
            </w:r>
            <w:proofErr w:type="spellEnd"/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cientists Based on Citations to Their Publication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sz w:val="18"/>
                <w:szCs w:val="18"/>
              </w:rPr>
              <w:t>Information Technology in Special Library Environment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llection Development in the Electronic Era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llection Development in the Context of Electronic Publications and Networking: Problems and Prospects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</w:tr>
      <w:tr w:rsidR="00DE6BD3" w:rsidRPr="00521962" w:rsidTr="00927270">
        <w:trPr>
          <w:jc w:val="center"/>
        </w:trPr>
        <w:tc>
          <w:tcPr>
            <w:tcW w:w="902" w:type="dxa"/>
          </w:tcPr>
          <w:p w:rsidR="00DE6BD3" w:rsidRPr="0053060E" w:rsidRDefault="00DE6BD3" w:rsidP="00DE6BD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</w:tcPr>
          <w:p w:rsidR="00DE6BD3" w:rsidRPr="0053060E" w:rsidRDefault="00DE6BD3" w:rsidP="00F361A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06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et in a Nutshell </w:t>
            </w:r>
          </w:p>
        </w:tc>
        <w:tc>
          <w:tcPr>
            <w:tcW w:w="1207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72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dxa"/>
            <w:vAlign w:val="bottom"/>
          </w:tcPr>
          <w:p w:rsidR="00DE6BD3" w:rsidRPr="0053060E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</w:tbl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7270" w:rsidRDefault="00927270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7270" w:rsidRDefault="00927270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7270" w:rsidRDefault="00927270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27270" w:rsidRDefault="00927270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53060E" w:rsidRDefault="00DE6BD3" w:rsidP="0092727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</w:rPr>
      </w:pPr>
      <w:r w:rsidRPr="0053060E">
        <w:rPr>
          <w:rFonts w:ascii="Times New Roman" w:eastAsia="Times New Roman" w:hAnsi="Times New Roman" w:cs="Times New Roman"/>
          <w:b/>
          <w:sz w:val="24"/>
          <w:szCs w:val="18"/>
        </w:rPr>
        <w:lastRenderedPageBreak/>
        <w:t>Topic Proportion of the articles for Modeled Topics during 2000-2003</w:t>
      </w:r>
    </w:p>
    <w:p w:rsidR="00DE6BD3" w:rsidRPr="00521962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1403" w:type="dxa"/>
        <w:jc w:val="center"/>
        <w:tblLook w:val="04A0" w:firstRow="1" w:lastRow="0" w:firstColumn="1" w:lastColumn="0" w:noHBand="0" w:noVBand="1"/>
      </w:tblPr>
      <w:tblGrid>
        <w:gridCol w:w="897"/>
        <w:gridCol w:w="4680"/>
        <w:gridCol w:w="1127"/>
        <w:gridCol w:w="1313"/>
        <w:gridCol w:w="1258"/>
        <w:gridCol w:w="922"/>
        <w:gridCol w:w="1206"/>
      </w:tblGrid>
      <w:tr w:rsidR="00DE6BD3" w:rsidRPr="00521962" w:rsidTr="004222B4">
        <w:trPr>
          <w:jc w:val="center"/>
        </w:trPr>
        <w:tc>
          <w:tcPr>
            <w:tcW w:w="897" w:type="dxa"/>
          </w:tcPr>
          <w:p w:rsidR="00927270" w:rsidRDefault="00927270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B93185" w:rsidRDefault="00B93185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4680" w:type="dxa"/>
            <w:vAlign w:val="bottom"/>
          </w:tcPr>
          <w:p w:rsidR="00B93185" w:rsidRDefault="00B93185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B93185" w:rsidRDefault="00B93185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927270" w:rsidRPr="00521962" w:rsidRDefault="00927270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Align w:val="bottom"/>
          </w:tcPr>
          <w:p w:rsidR="00DE6BD3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92727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a</w:t>
            </w:r>
          </w:p>
          <w:p w:rsidR="00927270" w:rsidRPr="00521962" w:rsidRDefault="00927270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Technology</w:t>
            </w:r>
          </w:p>
        </w:tc>
        <w:tc>
          <w:tcPr>
            <w:tcW w:w="1313" w:type="dxa"/>
            <w:vAlign w:val="bottom"/>
          </w:tcPr>
          <w:p w:rsidR="00DE6BD3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92727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927270" w:rsidRPr="00521962" w:rsidRDefault="00927270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Knowledge Organization</w:t>
            </w:r>
          </w:p>
        </w:tc>
        <w:tc>
          <w:tcPr>
            <w:tcW w:w="1258" w:type="dxa"/>
            <w:vAlign w:val="bottom"/>
          </w:tcPr>
          <w:p w:rsidR="00DE6BD3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501C7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501C78" w:rsidRPr="00521962" w:rsidRDefault="00644DF9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Knowledge Management System</w:t>
            </w:r>
          </w:p>
        </w:tc>
        <w:tc>
          <w:tcPr>
            <w:tcW w:w="922" w:type="dxa"/>
            <w:vAlign w:val="bottom"/>
          </w:tcPr>
          <w:p w:rsidR="00DE6BD3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44DF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644DF9" w:rsidRPr="00521962" w:rsidRDefault="00921276" w:rsidP="003D29F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CT</w:t>
            </w:r>
          </w:p>
        </w:tc>
        <w:tc>
          <w:tcPr>
            <w:tcW w:w="1206" w:type="dxa"/>
            <w:vAlign w:val="bottom"/>
          </w:tcPr>
          <w:p w:rsidR="00DE6BD3" w:rsidRDefault="00DE6BD3" w:rsidP="0092727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92127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3D29F0" w:rsidRPr="00521962" w:rsidRDefault="00921276" w:rsidP="003D29F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ibliometrics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T Strategy in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nvironment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ellectual Property Rights and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ternet</w:t>
            </w:r>
            <w:proofErr w:type="spellEnd"/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Technology-A Force Multiplier Extraordinary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ural Networks and their Applications in Industry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gression of Application Software in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chnology- A Tool for Rural Community Development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47454C" w:rsidRDefault="00DE6BD3" w:rsidP="0047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T Training Requirements for the</w:t>
            </w:r>
            <w:r w:rsidR="004745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Year 2000 and Beyond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Conceptual Model of Biomedical Network in DRDO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arcoding for Faster Library Transaction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Management: A Review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47454C" w:rsidRDefault="00DE6BD3" w:rsidP="0047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ss Storage Technologies for</w:t>
            </w:r>
            <w:r w:rsidR="004745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braries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formation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esumes: Screening Devices for Employer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ock Verification of Electronic Publications: A Rejoinder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lassified Catalogue Code of Ranganathan: A Proposal to</w:t>
            </w:r>
          </w:p>
          <w:p w:rsidR="00DE6BD3" w:rsidRPr="008E13ED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ke it Compatible for Developing Compute-Bas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Information</w:t>
            </w:r>
            <w:r w:rsidRPr="00521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ystem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Use of IT in University of Agricultural Science Libraries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f Karnataka: A Comparative Study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Web Page Designing: An Introduction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me Basic Aspects for Creation of Website 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DESIDOC Website- A Portal for DRDO Servic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imilarity Between the Ranganathan's Postulates for</w:t>
            </w:r>
          </w:p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signing a Scheme for Library Classification and Peter Pin-Sen Chen's Entity Relationship Approach to Data Modelling and Analysi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ernet: Importance and Usage for Library and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fessional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source Description Framework (RDF) for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rganised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arching on Internet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uilding Digital Libraries: An Overview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Z39.50: An information Retrieval Protocol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Sketch of a Code for Developing Computer-Bas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Information Systems Based on Classified Catalogue Code of Ranganathan (Part - 1)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reating Websites in Hindi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plication of Growth Models to Science and Technology Literature in Research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pecialities</w:t>
            </w:r>
            <w:proofErr w:type="spellEnd"/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Sketch of a Code for Developing Computer-Base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Information Systems Based on Classified Catalogue Code of Ranganathan (Part - II)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veloping a Customer-Focus Approach to Marketing of Library and Information Servic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rketing—A Critical Policy for Today's Information Centre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47454C" w:rsidRDefault="00DE6BD3" w:rsidP="0047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-Mail as a Marketing Tool for</w:t>
            </w:r>
            <w:r w:rsidR="004745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Products and Servic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arriers to Marketing of Information Products and Services in Librari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Video Digitization and Editing: An Overview of the Proces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8D58B0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sign and Development of Web-Enabled Databases in Libraries With Special Reference t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DBMS: Selection of Tools and Technologi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mpact Disks: What, Why and How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tworking of CD/DVD-ROMS–An Overview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roblems in Transition to a Digital Library: An Indian Perspective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dia’s Collaboration with Australia in Science an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chnology: A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udy of Co-Authored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apers During 1995-1999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9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lectronic Books (eBooks): Current Trends and Future Direction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ortable Document Format (PDF): Standardizing Document Files for Publication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Variable Printing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Comparative Study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etween Different Digital and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Offset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tho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inting System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Himalayan Information Subject Gateway in Digital Era: A Proposal for its Development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6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terials Science Research and Development in India: A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ysis of International Collaborative Output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Use of Information Technology in Central University Libraries of India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valuation of Electronic Reference Sourc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Wireless Media: A New Paradigm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47454C" w:rsidRDefault="00DE6BD3" w:rsidP="0047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mputer-aided Print Management Information</w:t>
            </w:r>
            <w:r w:rsidR="004745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ystem for Printing Press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nline Patent Searching Techniques: An Overview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ultimedia and Data Transfer Technology: The Challenges and Delivery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tworks, Digital Libraries and Knowledge Management: Trends &amp; Development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naging Multimedia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Sharing and Dissemination by Use of Mailing List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Software and Growth of Linux: The Indian Perspective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hallenges and Opportunities of a Health Science College Library: Experience of the Faculty of Health Sciences at Moi University- Kenya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</w:tr>
      <w:tr w:rsidR="00DE6BD3" w:rsidRPr="00521962" w:rsidTr="004222B4">
        <w:trPr>
          <w:jc w:val="center"/>
        </w:trPr>
        <w:tc>
          <w:tcPr>
            <w:tcW w:w="89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ublishing Trends and Libraries</w:t>
            </w:r>
          </w:p>
        </w:tc>
        <w:tc>
          <w:tcPr>
            <w:tcW w:w="1127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313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58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922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206" w:type="dxa"/>
            <w:vAlign w:val="bottom"/>
          </w:tcPr>
          <w:p w:rsidR="00DE6BD3" w:rsidRPr="00644DF9" w:rsidRDefault="00DE6BD3" w:rsidP="00644DF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4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</w:tr>
    </w:tbl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516EC" w:rsidRDefault="004516EC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7454C" w:rsidRPr="00521962" w:rsidRDefault="0047454C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D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ic Proportion of the articles for Modeled Topics during 2004-2007</w:t>
      </w:r>
    </w:p>
    <w:p w:rsidR="0047454C" w:rsidRPr="0047454C" w:rsidRDefault="0047454C" w:rsidP="000D2E81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571" w:type="dxa"/>
        <w:jc w:val="center"/>
        <w:tblLook w:val="04A0" w:firstRow="1" w:lastRow="0" w:firstColumn="1" w:lastColumn="0" w:noHBand="0" w:noVBand="1"/>
      </w:tblPr>
      <w:tblGrid>
        <w:gridCol w:w="820"/>
        <w:gridCol w:w="3229"/>
        <w:gridCol w:w="1273"/>
        <w:gridCol w:w="1290"/>
        <w:gridCol w:w="1127"/>
        <w:gridCol w:w="1233"/>
        <w:gridCol w:w="1293"/>
        <w:gridCol w:w="1306"/>
      </w:tblGrid>
      <w:tr w:rsidR="00875E2F" w:rsidRPr="00521962" w:rsidTr="002038F7">
        <w:trPr>
          <w:jc w:val="center"/>
        </w:trPr>
        <w:tc>
          <w:tcPr>
            <w:tcW w:w="820" w:type="dxa"/>
          </w:tcPr>
          <w:p w:rsidR="004516EC" w:rsidRDefault="004516E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2038F7" w:rsidRDefault="002038F7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229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4516EC" w:rsidRPr="00521962" w:rsidRDefault="004516E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Align w:val="bottom"/>
          </w:tcPr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4516E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a</w:t>
            </w:r>
          </w:p>
          <w:p w:rsidR="004516EC" w:rsidRPr="00521962" w:rsidRDefault="004516EC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Literacy</w:t>
            </w:r>
          </w:p>
        </w:tc>
        <w:tc>
          <w:tcPr>
            <w:tcW w:w="1290" w:type="dxa"/>
            <w:vAlign w:val="bottom"/>
          </w:tcPr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4516E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4516EC" w:rsidRPr="00521962" w:rsidRDefault="00875E2F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Management System</w:t>
            </w:r>
          </w:p>
        </w:tc>
        <w:tc>
          <w:tcPr>
            <w:tcW w:w="1127" w:type="dxa"/>
            <w:vAlign w:val="bottom"/>
          </w:tcPr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875E2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875E2F" w:rsidRPr="00521962" w:rsidRDefault="00875E2F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Information Retrieval System </w:t>
            </w:r>
          </w:p>
        </w:tc>
        <w:tc>
          <w:tcPr>
            <w:tcW w:w="1233" w:type="dxa"/>
            <w:vAlign w:val="bottom"/>
          </w:tcPr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875E2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875E2F" w:rsidRPr="00521962" w:rsidRDefault="00875E2F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pyright</w:t>
            </w:r>
          </w:p>
        </w:tc>
        <w:tc>
          <w:tcPr>
            <w:tcW w:w="1293" w:type="dxa"/>
            <w:vAlign w:val="bottom"/>
          </w:tcPr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875E2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875E2F" w:rsidRPr="00521962" w:rsidRDefault="00875E2F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ibliometrics</w:t>
            </w:r>
          </w:p>
        </w:tc>
        <w:tc>
          <w:tcPr>
            <w:tcW w:w="1306" w:type="dxa"/>
          </w:tcPr>
          <w:p w:rsidR="007E7BBC" w:rsidRDefault="007E7BBC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7E7BBC" w:rsidRDefault="007E7BBC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875E2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f</w:t>
            </w:r>
          </w:p>
          <w:p w:rsidR="00875E2F" w:rsidRPr="00521962" w:rsidRDefault="00875E2F" w:rsidP="004516E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cientometrics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dicators of S&amp;T Publications Output: Developed versus Developing Countr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9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pping of Indian Publications in S&amp;T: A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ysis of Publications in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cience Citation Index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nalysis of Publications Profile of Indian Mission-oriented R&amp;D Sector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8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hysics Research in India: A Study of Institutional Performance based on Publications Outpu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terials Science Research in India: A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ysi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volution of Technical Competence in CSIR: A Case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tudy using Patents Dat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lineating the Patent Data: A Case Study of Prolific Patenting Institutions of India and Chin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47295A" w:rsidRDefault="00DE6BD3" w:rsidP="00472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and Information Science Education in India:</w:t>
            </w:r>
            <w:r w:rsidR="004729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ternational Perspectives with Special Reference to</w:t>
            </w:r>
            <w:r w:rsidR="004729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veloping Countr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ed for National Consensus on Library and Information Science Education in Indi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ducation for the Information Management Profession: Challenges and Opportunit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Financial Sustenance of South Asian Library Schools: A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ase Study of National Institute of Library and Information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ces of Sri Lanka in Retrospec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xploring Models for the Growth of Literature Dat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logs: A Powerful Tool for Accessing Information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tworking and Consortia Management Techniqu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D44ADA" w:rsidRDefault="00DE6BD3" w:rsidP="00D4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ustomised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eb-based Services at SERC Library</w:t>
            </w:r>
            <w:r w:rsidR="00D44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with Special Reference to Alert Servic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D44ADA" w:rsidRDefault="00DE6BD3" w:rsidP="00D4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hanging Paradigm for Information Professionals</w:t>
            </w:r>
            <w:r w:rsidR="00D44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 Knowledge Management Age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rends, Challenges and Future of Library and Information Science Education in Indi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D44ADA" w:rsidRDefault="00DE6BD3" w:rsidP="00D44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Hybrid Technique for Searching a Reusable</w:t>
            </w:r>
            <w:r w:rsidR="00D44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mponent from Software Librar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ix Sigma Application for Library Servic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y and Information Science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ducation in Uttar Pradesh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Mechanisms for Protection of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Agricultural Innovations in Indi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Geographical Indication and Knowledge Capital in Evidence-Based Societ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Copyright Issu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Patenting in Biotechnolog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wareness of Cyber Laws in Young Singaporean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ICT Skills among Librarians in Engineering Educational Institutions in Tamil Nadu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Leveraging Knowledge Management: Challenges for the Information Professional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ecurity-related Provisions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 IPR Laws in Indi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he Right to Know and the Copyrigh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ringement of Copyright and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octrine of Fair Use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rotection of Geographical Indication of Good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ata Exclusivity: An Absolute Monopol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Management in Digital Environment: A Librarian’s Perspectiv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Zipf’s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aw in a Random Text from English with a New Ranking Method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Bibliometric Approach towards Mapping the Dynamics of Science and Technolog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tranets: A New Dimension for Library Servic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-Publishing: Need of the Hour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etworking and Security Measur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Managing Intellectual Property in Digital Environment through Digital Object Identifier (DOI)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On Adopting Software Agents for Distributed Digital Librar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dia’s Collaboration with Latin America as Reflected in Co-authored Paper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Brief Overview of Metadata Format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032C47" w:rsidRDefault="00DE6BD3" w:rsidP="0003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Free Information Sources and Services on Internet</w:t>
            </w:r>
            <w:r w:rsidR="00032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for Libraries: A Selective Compilation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adio Detection System for Information Handling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2C0C" w:rsidRDefault="00DE6BD3" w:rsidP="00E9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igitis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Special Collections: National and</w:t>
            </w:r>
            <w:r w:rsidR="00E92C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cademic Libraries’ Exampl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xperiences in the Use of the Internet at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gert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niversity Library,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Njoro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-Keny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Fuzzy Logic Based Search Technique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for Digital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i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igital Reference Service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puter Science Research in India: A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ysis of Research Output During the Period 1994-2001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7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Wireless Network Security Issu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ecuring the Future of Information: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igitis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d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Preservation of Documents in e-Forma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earch Engines Evaluation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ibliometric Study of Cancer Research in India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dvent of Digital Libraries and Measuring Their Performance: A Review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valuation of Indian Physics Research on Journal Impact Factor and Citations Count: A Comparative Stud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6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pplication of Greenstone Digital Library (GSDL) Software in Newspapers Clipping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ntent Analysis of DESIDOC Bulletin of Information Technology (1997-2002)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DOC Bulletin of Information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ehnology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: Success Story with Content Coverage During 2000-2004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Role of Text Mining in Information Extraction and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Managemen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tegrated Library System: Selection and Design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 Model Curriculum for Security Aspects in IT Education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Virtual Walkthrough System for Librar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pplication of WINISIS/GENISIS Software in Newspapers Clipping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ibliometric Study of Literature on Bibliometric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SIDOC: An Example of Paradigm Shift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-Learning Emergence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Review of Research on Information Seeking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f Agricultural Scientists: International Perspectiv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Teacher Trainees’ Attitude Towards Information and Communication Technolog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From Card Catalogue to Web OPAC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ibraries-Perspective and Prospect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mensions of Thorium Research ins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dia</w:t>
            </w:r>
            <w:proofErr w:type="spellEnd"/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Generating User Profiles by Translating Content Queries to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Concepts Using Thesauru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Application of WWWISIS: Web-based CDS/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SlS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ibliographic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atabases for Journal Articl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odelling of Data Extraction in ETL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cesses Using UML 2.0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5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brary Portal: A Tool for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Webenabled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lnformation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rvice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 xml:space="preserve">Automated Library Stock Verification with Barcode and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LibSys</w:t>
            </w:r>
            <w:proofErr w:type="spellEnd"/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color w:val="231F20"/>
                <w:sz w:val="18"/>
                <w:szCs w:val="18"/>
              </w:rPr>
              <w:t>Google Search Engine and its Usefulness to Library Professionals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E907AD" w:rsidRDefault="00DE6BD3" w:rsidP="00E90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Strategic and Collaborative Approaches for Fostering</w:t>
            </w:r>
            <w:r w:rsidR="00E907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Information Literacy via an Information Portal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75E2F" w:rsidRPr="00521962" w:rsidTr="002038F7">
        <w:trPr>
          <w:jc w:val="center"/>
        </w:trPr>
        <w:tc>
          <w:tcPr>
            <w:tcW w:w="820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</w:tcPr>
          <w:p w:rsidR="00DE6BD3" w:rsidRPr="00521962" w:rsidRDefault="00DE6BD3" w:rsidP="00F36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ser </w:t>
            </w:r>
            <w:proofErr w:type="spellStart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n the Web in a University</w:t>
            </w:r>
            <w:r w:rsidR="00032C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Environment: A Case Study</w:t>
            </w:r>
          </w:p>
        </w:tc>
        <w:tc>
          <w:tcPr>
            <w:tcW w:w="127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1290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2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123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</w:tbl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0866" w:rsidRDefault="009D0866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0866" w:rsidRDefault="009D0866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0866" w:rsidRDefault="009D0866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D0866" w:rsidRDefault="009D0866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907AD" w:rsidRDefault="00E907AD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3F793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3F793F" w:rsidRDefault="00DE6BD3" w:rsidP="00E907AD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9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ic Proportion of the articles for Modeled Topics during 2008-2011</w:t>
      </w:r>
    </w:p>
    <w:p w:rsidR="00DE6BD3" w:rsidRPr="00FF6138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32" w:type="dxa"/>
        <w:tblInd w:w="-913" w:type="dxa"/>
        <w:tblLook w:val="04A0" w:firstRow="1" w:lastRow="0" w:firstColumn="1" w:lastColumn="0" w:noHBand="0" w:noVBand="1"/>
      </w:tblPr>
      <w:tblGrid>
        <w:gridCol w:w="879"/>
        <w:gridCol w:w="3330"/>
        <w:gridCol w:w="1010"/>
        <w:gridCol w:w="833"/>
        <w:gridCol w:w="993"/>
        <w:gridCol w:w="1206"/>
        <w:gridCol w:w="1197"/>
        <w:gridCol w:w="757"/>
        <w:gridCol w:w="1127"/>
      </w:tblGrid>
      <w:tr w:rsidR="00A469AB" w:rsidRPr="00521962" w:rsidTr="00DA2A00">
        <w:tc>
          <w:tcPr>
            <w:tcW w:w="879" w:type="dxa"/>
          </w:tcPr>
          <w:p w:rsidR="002C1CFC" w:rsidRDefault="002C1CF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2C1CFC" w:rsidRDefault="002C1CF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2C1CF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330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itle of the Articles</w:t>
            </w:r>
          </w:p>
          <w:p w:rsidR="002C1CFC" w:rsidRPr="00521962" w:rsidRDefault="002C1CF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E907A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a</w:t>
            </w:r>
          </w:p>
          <w:p w:rsidR="00E907AD" w:rsidRPr="00521962" w:rsidRDefault="00E907AD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Online Exhibition</w:t>
            </w:r>
          </w:p>
        </w:tc>
        <w:tc>
          <w:tcPr>
            <w:tcW w:w="833" w:type="dxa"/>
            <w:vAlign w:val="bottom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E907A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E907AD" w:rsidRPr="00521962" w:rsidRDefault="00E907AD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Open Access</w:t>
            </w:r>
          </w:p>
        </w:tc>
        <w:tc>
          <w:tcPr>
            <w:tcW w:w="993" w:type="dxa"/>
            <w:vAlign w:val="bottom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E907A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E907AD" w:rsidRPr="00521962" w:rsidRDefault="00E907AD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Education</w:t>
            </w:r>
          </w:p>
        </w:tc>
        <w:tc>
          <w:tcPr>
            <w:tcW w:w="1206" w:type="dxa"/>
            <w:vAlign w:val="bottom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E907A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E907AD" w:rsidRPr="00521962" w:rsidRDefault="00D66619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ibliometrics</w:t>
            </w:r>
          </w:p>
        </w:tc>
        <w:tc>
          <w:tcPr>
            <w:tcW w:w="1197" w:type="dxa"/>
            <w:vAlign w:val="bottom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D6661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D66619" w:rsidRPr="00521962" w:rsidRDefault="00054594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Knowledge Management System</w:t>
            </w:r>
          </w:p>
        </w:tc>
        <w:tc>
          <w:tcPr>
            <w:tcW w:w="757" w:type="dxa"/>
          </w:tcPr>
          <w:p w:rsidR="00A620D6" w:rsidRDefault="00A620D6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05459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f</w:t>
            </w:r>
          </w:p>
          <w:p w:rsidR="00054594" w:rsidRPr="00521962" w:rsidRDefault="00A21A90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User Studies</w:t>
            </w:r>
          </w:p>
        </w:tc>
        <w:tc>
          <w:tcPr>
            <w:tcW w:w="1127" w:type="dxa"/>
          </w:tcPr>
          <w:p w:rsidR="00DE6BD3" w:rsidRDefault="00DE6BD3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A21A9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g</w:t>
            </w:r>
          </w:p>
          <w:p w:rsidR="00A21A90" w:rsidRPr="00521962" w:rsidRDefault="00A21A90" w:rsidP="00A21A9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nformation Retrieval System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8A57A3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7A3">
              <w:rPr>
                <w:rFonts w:ascii="Times New Roman" w:hAnsi="Times New Roman" w:cs="Times New Roman"/>
                <w:sz w:val="18"/>
                <w:szCs w:val="18"/>
              </w:rPr>
              <w:t>E-journal Consortium: Is it a Success Story Always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8A57A3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7A3">
              <w:rPr>
                <w:rFonts w:ascii="Times New Roman" w:hAnsi="Times New Roman" w:cs="Times New Roman"/>
                <w:sz w:val="18"/>
                <w:szCs w:val="18"/>
              </w:rPr>
              <w:t>Content-Based Document Recommender Sys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57A3">
              <w:rPr>
                <w:rFonts w:ascii="Times New Roman" w:hAnsi="Times New Roman" w:cs="Times New Roman"/>
                <w:sz w:val="18"/>
                <w:szCs w:val="18"/>
              </w:rPr>
              <w:t>for Aerospace Grey Literature: System Desig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mantic Web-driven e-Learning System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ocial Semantic Digital Library: The Futu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mantic Web Model for Design and Operation of Network Control Cent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AA2161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mplicit Semantic Relations Identification through Distribut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Representations for Effective Text Retrieval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dvanced (X) HTML5 Metadata and Semantics for Web 3.0 Video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FB2B3A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mantic Web: A Quantitative Analysis of</w:t>
            </w:r>
            <w:r w:rsidR="00FB2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World Publications Output (2001-2010)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ntent-based Document Recommender System for Aerospace Grey Literature: Experimental Testing and User Opinion Surve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Web Interface in Library Management Software System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6C2F5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Perception and Use of Social Networking Sit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by the Students of Calicut Universit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nline Public Access Catalogue Usage at Panjab University Library, Chandigar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FB2B3A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Usage of Information and Communications Technology Products</w:t>
            </w:r>
            <w:r w:rsidR="00FB2B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nd Services at Veer Surendra Sai University of Technolog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Institutional Archives: A Quantitative Study (2006-2010)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mantic Web Application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Cs/>
                <w:sz w:val="18"/>
                <w:szCs w:val="18"/>
              </w:rPr>
              <w:t>Definition of Cancer Research: Journals, Titles, Abstracts or Keywords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Lorenz Curves Determine Partial Orders for</w:t>
            </w:r>
            <w:r w:rsidR="00C20F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mparing Network Structur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Mapping Nanotechnology Research and Innovation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E43796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dian S&amp;T During Fifteen Years (1996-2010): A Quantitati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ssessment using Publications Dat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imple Technique to 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Normalise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mpact Factor of Journal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Research Performance of Top Engineering and Technological Institutes of India: A Comparison of Indi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alifying Scholarly Impact using an 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CX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mpact-Citations-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Exergy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)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ctivity and Growth of Chemical Research in India during 1987-2007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Web 2.0 and Libraries: Facts or Myth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A2A0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tudents’ Perception of Charging Fines for Overdue Books: Case of</w:t>
            </w:r>
            <w:r w:rsidR="00DA2A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slamia College of Science and Technology Libra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Depth Schedule for Common Auxiliaries of Place in Universal Decimal Classification for Rendering Indian States and Distric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E0401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Use by Rural and Urban College Students:</w:t>
            </w:r>
            <w:r w:rsidR="00CE04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 Comparativ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Usage of Electronic Resources at Dr T.P.M. Library, Madurai Kamaraj University: A Cas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Discovery in Databases and Libra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Ranking of Indian Institutions Contributing to Computer Science Research, 1999-2008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Research Trends in Nuclear Waste Management: A Global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Evaluation of Usage of University Websites in Banglades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Use of Electronic Resources in Degree College Libraries in Chandigar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 Impact in Theological Libraries: A Myth or Reality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n Access to Scientific Knowledge 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for Indian Scholarship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to Electronic Theses and Dissertation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dia, Open Access, the Law of Karma and the Golden Rul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to Publicly Funded Research Information: the race is 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and Qualit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 and Open J-Gat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920283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Global Access to Indian Research: Indi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TM Journals Onlin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pen Access: Major Issues and Global Initiativ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A2A0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Literacy Standards, Guidelines</w:t>
            </w:r>
            <w:r w:rsidR="00DA2A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nd their Implementation: An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nse-making: Information Literacy for Lifelong Learning and Knowledge Managemen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mproving Information Skills of the Postgraduate Students of NILIS University of Colombo: A Cas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Search of Information Literacy 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Programmes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Practices: Survey of Selected Institutions at Bangalo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Literacy: Essential Skills for the Information Ag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A2A0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Literacy and Higher Education</w:t>
            </w:r>
            <w:r w:rsidR="00DA2A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mpetency Standard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A2A0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Literacy-Competency Standards</w:t>
            </w:r>
            <w:r w:rsidR="00DA2A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nd Performance Indicators: An Overview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Literacy-Need for an Urgent Action in India: A Strategic Approac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alysis of S&amp;T Publications Output by India during 1985-2002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lected Web Resources on Medical Scien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B64078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mensions of Neut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cattering Research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4152BD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pplication Domain and Functional Classification</w:t>
            </w:r>
            <w:r w:rsidR="004152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f Recommender Systems—A Surve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Seeking Strategies of Agricultural Scientists Working in the ICAR Institutions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0833F9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emantic Web Services: A Study of Existin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ies, Tools and Projec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dentification of Users’ Information Needs: An Analysis of Inter-library Loan Requests for Journals Selec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A2A00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Retrospective Conversion of Nehru Memorial</w:t>
            </w:r>
            <w:r w:rsidR="00DA2A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Museum and Library: Issues and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pyright Protection of Performers Righ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n Overview of Online Exhibition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nline Virtual Exhibitions: Concepts and Design Consideration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Online Exhibition Authoring System with Intelligent Affective Background Image Composi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omparative Study of HTML and Animated</w:t>
            </w:r>
            <w:r w:rsidR="00C20F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User Interfaces of an Online Exhibi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Presence-Centered Assessment of Virtual Museums’ Technolog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 Critical Look at Online Exhibitions and Online Collections: When</w:t>
            </w:r>
            <w:r w:rsidR="00C20F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Creating One Resource is more Effective than the Other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n Integrated Environment for Cataloguing and Online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Presentation of Museum Exhibi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Your Website: Greater Visibility and Return of Investment through Search Engine Marketing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25372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Implementation of a Virtual Archives System using Virtual Real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: A C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udy of the National Archives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Taiwan (ROC)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041D24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Voices: A Virtual Exhibition as Alternati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Model to the Forum 2004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Sharing through Intrane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FB254D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Management and Sharing through Interacti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Web-based E-learning and Training Opportunities f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Lifelong Learning in Developing Count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 Sharing Tools and Technology: An Overview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>Symbiosis between Knowledge Society and E-Governanc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54D">
              <w:rPr>
                <w:rFonts w:ascii="Times New Roman" w:hAnsi="Times New Roman" w:cs="Times New Roman"/>
                <w:sz w:val="18"/>
                <w:szCs w:val="18"/>
              </w:rPr>
              <w:t>Relevance of Technical Communication to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254D">
              <w:rPr>
                <w:rFonts w:ascii="Times New Roman" w:hAnsi="Times New Roman" w:cs="Times New Roman"/>
                <w:sz w:val="18"/>
                <w:szCs w:val="18"/>
              </w:rPr>
              <w:t>Knowledge Management: An R&amp;D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s Digital Rights Management an IPR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actical and Legal Protection of Computer Databas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tellectual Property Rights: Issu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or Creation of Institutional Reposito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iversal Decimal Classification: Past and Presen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36485F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 Analysis of Research Output of Biotechn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aculties in Some Indian Central Universit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holarly Digital Library Initiatives: World Versus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owards Quality of Health Science Information on the Interne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838EE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nline Public Access Catalogue: A Journey to Alice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Windows,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Sy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rtua</w:t>
            </w:r>
            <w:proofErr w:type="spellEnd"/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formance Management and Job Satisfaction of University Library Professionals in Karnataka: A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2.0 and E-Learning: The Indian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Learning: Liberation of Education and Training with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olving Library and Technology Suppor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–a Key to Harness E-Learning: Issues and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E-Learning in Creative Writing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learning in Library and Information Science Educa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learning in the Geoscience Domain: The Indian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echnology Enhanced Learning: A TCS Library Experienc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ent Analysis of Indian Institutes of Technology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Web Portals: A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3C394F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ssence of Developing Learning Resour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entre in the Context of NAAC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Preservation and Challeng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eservation of Newspaper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uilding Subject Gateway in a Shifting Digital World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3F6203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cial Science Research in India, Ch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d Brazil—A Comparativ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ICT Products and Services for Research in Social Sciences at Aligarh Muslim Universit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yanoday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Portal: A Virtual Reference Point for Management Knowledge Reposito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ublication Productivity of the Technical Physics and Prototype Engineering Division at Bhabha Atomic Research Cent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F1836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nline Databases Usage by Research Schola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 the Aligarh Muslim Universit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301CCC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vanced Applications of Data Warehous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ing 3-tier Architectu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e of Electronic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Resources: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Case Study of Thapar Universit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Future of Library and Informatio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Knowledge Society</w:t>
            </w:r>
            <w:r w:rsidR="00F21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 India: The Expected Role of Knowledge Professional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d Digital Preserva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ce &amp; Technology Profile of Publications Output of India and</w:t>
            </w:r>
          </w:p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ermany during 1996-2006: A Comparativ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roving Visibility of Libraries through SRU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redibility of University Websites in Tamil Nadu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afeguard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 the Digital Contents: Digital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atermarking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trinsic Motivation of Librarians in University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in Karnatak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wareness and Extent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ti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Web-based Open Sour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e-Learn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ursewa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mong Educators and Studen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cure Authenticated Key Exchange Protocol for Credential Servi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s Impact Factor True Evaluation for Ranking Quality Measure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Radio Frequency Identification Technology in Libra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habha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cattering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View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Library Information-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ong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dergradu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ents of Agricultural Extension and Education in Ira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ccess Management for Digital Reposito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nhancing Circulation Services Using E-mail for Alerts and Reminder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Literature Output on Retin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reservation of Library Materials: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blems and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37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Role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pacenet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Sharing Digital Resources among ISRO Libra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sortia to Promote Access to Medical Information: S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xperiences of the Indian Council of Medical Researc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HELLIS Network–Not Just a Consortium of e-Resour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DO E-Journals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sortium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sortium for e-Resources in Agricultu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Creating an Article Repository us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Sy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Case Stu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 JRD Tata Memorial Libra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n Contribution in Immunology and Microbi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1999-2008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Use Pattern of Undergraduate Students in Minority Degree Colleges in Andhra Prades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obile Learning in Knowledge Development Scenario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lectronic Medical Records Management Systems: An Overview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CE6ABB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GC-INFONET Usage in Manipur University : A Statist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parison of Downloads from Different Publisher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vailability, Use and Barriers to ICT in the R&amp;D Institutions: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se Study of the Libraries and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Noid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nowledge Management: Tools and Techniqu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nalysis of Contributions to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cience Journal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Activities in Biochemistry, Genetics and Molecular Biology</w:t>
            </w:r>
          </w:p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uring 1998-2007 in India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IT–related Technologies in Hyderabad-bas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RDO Laboratories: An Evaluativ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int vs e-Journal and Information Seeking Patterns of Users:</w:t>
            </w:r>
          </w:p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Case Study of SPJIMR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Internet Resources in the S.V. University Digital Librar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puter Infrastructure Facilities and Services at</w:t>
            </w:r>
            <w:r w:rsidR="00F21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National Institutes of Technology Libraries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an Academic Library: A Success Story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t Tata Institute of Social Scien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Transforming a Traditional Library to Modern Library using Barcode Technology: An Experience of Central Library, PEC University of Technology,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ndigar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27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ent Analysis of Online English Newspapers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Bradford’s Law of Scattering to the Physics Literature: A Study of Doctoral Theses Citations at the Indian Institute of Scienc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ent-to-Context: A Built-in Culture of Librarianship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erceptions of Health Professionals Regarding Use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vision of LIS through Mobile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and Performance of Various Library Software Modules in Engineering Colleges of Karnatak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DIE: Designing Web-enabled Information Literacy Instructional Modul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n Integrated Plant Taxonomic Information System: A Conceptual Framework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66063E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Literacy through Web 2.0 Integrate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OPA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Experiment at Jaypee Group of Institution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Library Software Model in 21st Century Network Environmen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GC-INFONET Digital Library Consortium: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resent Services and Futur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ndeavours</w:t>
            </w:r>
            <w:proofErr w:type="spellEnd"/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overnment of India Websites: A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Resources by the Faculty Members with Special Reference to CVRCE, Bhubaneswar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atistical Machine Translatio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sites of Central Universities in India: A Webometric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ICT and Related Manpower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blems in the College Libraries of Burdwan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ment of Online Directory of Aerospace Engineering Teaching Institutions and Teachers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sites of Antiquarian Book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su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Relationships Among Library Users Based on Library Circulation Dat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Trends in Nanoscience and Nanotechnology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 India: A Historical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 North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 East and North-East India: Retrospect and Prospec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harashtra: A Perspectiv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hat Ails Doctoral Research in Library and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Science in India?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hort-term Library and Information Science Training Courses in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 India: Some Government Initiativ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Learning Library and Information Science: A Pragmatic View for Indi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hhattisgarh and Madhya Prades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4D31BB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mployability of Library and Information Science Graduate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petencies Expected versus Taught—A Cas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C20F57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uth India: Perspective and Challeng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Literature Output of Prof. G.N. Ramachandran</w:t>
            </w:r>
          </w:p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 the Subjects of Biophysics and Crystallograph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Quality Assessment of Libra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sign and Development of Prototype Astronomical Digital Image Library using Greenstone Digital Library Softwa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Journals and their Usage Patterns Amongst the Indian</w:t>
            </w:r>
            <w:r w:rsidR="00C2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erospace Scientists and Engineers in Bengaluru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n Computer Science Research Output during</w:t>
            </w:r>
            <w:r w:rsidR="00094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1999-2008: Qualitative Analysi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and Communication Technology Literacy am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Professionals in Calicut University, Keral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Needs and Use Pattern of District Court Lawye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 Salem and Erode in Tamil</w:t>
            </w:r>
            <w:r w:rsidR="00D01979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u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rowth and Impact of S&amp;T Research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dhya Pradesh during 2000-2009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Online Information Resources for Knowledg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rgan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Library and Informatio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Case Study of CUSA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Digital Resources by Faculty and Research Scholars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nonmaniam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undarana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,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irunelveli</w:t>
            </w:r>
            <w:proofErr w:type="spellEnd"/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stablishing a Virtual Reference Servic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alysis of Internet Use in Undergraduate Colleges of Mangalor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urrent Trends in Wireless Technologies in Academic Librar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imated and Hypertext User Interfaces: A Comparativ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493571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mplication of ICT’s in Libraries of Higher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ducation Institutes:</w:t>
            </w:r>
            <w:r w:rsidR="004935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Panacea Catapulting Library Development in Africa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57A28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ssessing Information Literacy Competence among the Undergradu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Students of College of Agriculture,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aich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Case Stud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struction and Applications of Ontology: Recent Trend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ntology Development Method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Passage to Ontology Tool for Inform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rgan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the Digital Ag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ing an Ontology for Encoding Disease Treatment Information in Medical Abstrac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ole of Ontology in Semantic Web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007E76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as a Learning Resource at the Medical College Libraries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astal Karnataka: Perception of Faculty and Student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ssessment of Academic Research Output during 1996-2009: A Case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y of PEC University of Technology, Chandigar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493571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pping of Indian Diabetes Research during 1999-2008:</w:t>
            </w:r>
            <w:r w:rsidR="004935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Publications Output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DEST-AICTE Consortium: Present Services and Futur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ndeavours</w:t>
            </w:r>
            <w:proofErr w:type="spellEnd"/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log and its Role in Library and Information Servic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iversity Libraries in India in the Digital Age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D279F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Library Portal by Engineering and Technology Stud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 Aligarh Muslim University: A Survey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Wi-Fi Service among Users’ of the Postgraduate Institute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of Medic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ducation and Research Library,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handigarh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rporate e-Learning: Possibilities, Promises, and Realities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69AB" w:rsidRPr="00521962" w:rsidTr="00DA2A00">
        <w:tc>
          <w:tcPr>
            <w:tcW w:w="879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 Analysis of DESIDOC Journal of Library and Information Technology during 2001-2010</w:t>
            </w:r>
          </w:p>
        </w:tc>
        <w:tc>
          <w:tcPr>
            <w:tcW w:w="1010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993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06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</w:t>
            </w:r>
          </w:p>
        </w:tc>
        <w:tc>
          <w:tcPr>
            <w:tcW w:w="119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75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27" w:type="dxa"/>
            <w:vAlign w:val="bottom"/>
          </w:tcPr>
          <w:p w:rsidR="00DE6BD3" w:rsidRPr="008B0DF6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DE6BD3" w:rsidRDefault="00DE6BD3" w:rsidP="00DE6BD3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Default="00DE6BD3" w:rsidP="00DE6BD3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F793F" w:rsidRDefault="003F793F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6661" w:rsidRDefault="00046661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20F57" w:rsidRDefault="00C20F57" w:rsidP="003F793F">
      <w:pPr>
        <w:tabs>
          <w:tab w:val="left" w:pos="27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E6BD3" w:rsidRPr="00C20F57" w:rsidRDefault="00DE6BD3" w:rsidP="00046661">
      <w:pPr>
        <w:pStyle w:val="ListParagraph"/>
        <w:numPr>
          <w:ilvl w:val="0"/>
          <w:numId w:val="4"/>
        </w:numPr>
        <w:tabs>
          <w:tab w:val="left" w:pos="27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79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pic Proportion of the articles for Modeled Topics during 2012-2015</w:t>
      </w:r>
    </w:p>
    <w:p w:rsidR="00C20F57" w:rsidRPr="003F793F" w:rsidRDefault="00C20F57" w:rsidP="00C20F57">
      <w:pPr>
        <w:pStyle w:val="ListParagraph"/>
        <w:tabs>
          <w:tab w:val="left" w:pos="2729"/>
        </w:tabs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1834" w:type="dxa"/>
        <w:jc w:val="center"/>
        <w:tblLook w:val="04A0" w:firstRow="1" w:lastRow="0" w:firstColumn="1" w:lastColumn="0" w:noHBand="0" w:noVBand="1"/>
      </w:tblPr>
      <w:tblGrid>
        <w:gridCol w:w="767"/>
        <w:gridCol w:w="1897"/>
        <w:gridCol w:w="1197"/>
        <w:gridCol w:w="757"/>
        <w:gridCol w:w="1306"/>
        <w:gridCol w:w="976"/>
        <w:gridCol w:w="1176"/>
        <w:gridCol w:w="872"/>
        <w:gridCol w:w="6"/>
        <w:gridCol w:w="897"/>
        <w:gridCol w:w="1007"/>
        <w:gridCol w:w="976"/>
      </w:tblGrid>
      <w:tr w:rsidR="002F3F1E" w:rsidRPr="00521962" w:rsidTr="002F3F1E">
        <w:trPr>
          <w:jc w:val="center"/>
        </w:trPr>
        <w:tc>
          <w:tcPr>
            <w:tcW w:w="767" w:type="dxa"/>
          </w:tcPr>
          <w:p w:rsidR="003F793F" w:rsidRDefault="003F793F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021A6C" w:rsidRDefault="00021A6C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021A6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897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tle of the Articles</w:t>
            </w:r>
          </w:p>
          <w:p w:rsidR="00021A6C" w:rsidRPr="00521962" w:rsidRDefault="00021A6C" w:rsidP="00F361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pic</w:t>
            </w:r>
            <w:r w:rsidR="000466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</w:t>
            </w:r>
          </w:p>
          <w:p w:rsidR="00046661" w:rsidRPr="00521962" w:rsidRDefault="00046661" w:rsidP="000466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Knowledge Organization </w:t>
            </w:r>
          </w:p>
        </w:tc>
        <w:tc>
          <w:tcPr>
            <w:tcW w:w="757" w:type="dxa"/>
            <w:vAlign w:val="bottom"/>
          </w:tcPr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0455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604550" w:rsidRPr="00521962" w:rsidRDefault="00604550" w:rsidP="00276CE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User Studies</w:t>
            </w:r>
          </w:p>
        </w:tc>
        <w:tc>
          <w:tcPr>
            <w:tcW w:w="1306" w:type="dxa"/>
            <w:vAlign w:val="bottom"/>
          </w:tcPr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60455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604550" w:rsidRPr="00521962" w:rsidRDefault="00A64DD6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cientometrics</w:t>
            </w:r>
          </w:p>
        </w:tc>
        <w:tc>
          <w:tcPr>
            <w:tcW w:w="976" w:type="dxa"/>
            <w:vAlign w:val="bottom"/>
          </w:tcPr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021A6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021A6C" w:rsidRPr="00521962" w:rsidRDefault="00C57E49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ibrary Resources and Services</w:t>
            </w:r>
          </w:p>
        </w:tc>
        <w:tc>
          <w:tcPr>
            <w:tcW w:w="1176" w:type="dxa"/>
            <w:vAlign w:val="bottom"/>
          </w:tcPr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C57E4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C57E49" w:rsidRPr="00521962" w:rsidRDefault="00C57E49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Webometrics</w:t>
            </w:r>
          </w:p>
        </w:tc>
        <w:tc>
          <w:tcPr>
            <w:tcW w:w="878" w:type="dxa"/>
            <w:gridSpan w:val="2"/>
          </w:tcPr>
          <w:p w:rsidR="003F793F" w:rsidRDefault="003F793F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B437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f</w:t>
            </w:r>
          </w:p>
          <w:p w:rsidR="00B43762" w:rsidRPr="00521962" w:rsidRDefault="00B43762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Open Source Software</w:t>
            </w:r>
          </w:p>
        </w:tc>
        <w:tc>
          <w:tcPr>
            <w:tcW w:w="897" w:type="dxa"/>
          </w:tcPr>
          <w:p w:rsidR="003F793F" w:rsidRDefault="003F793F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B437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g</w:t>
            </w:r>
          </w:p>
          <w:p w:rsidR="00B43762" w:rsidRPr="00521962" w:rsidRDefault="00431E51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ublic Libraries</w:t>
            </w:r>
          </w:p>
        </w:tc>
        <w:tc>
          <w:tcPr>
            <w:tcW w:w="1007" w:type="dxa"/>
          </w:tcPr>
          <w:p w:rsidR="008231B4" w:rsidRDefault="008231B4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431E5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h</w:t>
            </w:r>
          </w:p>
          <w:p w:rsidR="00431E51" w:rsidRPr="00521962" w:rsidRDefault="005550E0" w:rsidP="008231B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Virtual </w:t>
            </w:r>
            <w:r w:rsidR="004714A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xhibition</w:t>
            </w:r>
          </w:p>
        </w:tc>
        <w:tc>
          <w:tcPr>
            <w:tcW w:w="976" w:type="dxa"/>
          </w:tcPr>
          <w:p w:rsidR="003F793F" w:rsidRDefault="003F793F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5550E0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</w:t>
            </w:r>
          </w:p>
          <w:p w:rsidR="004714AC" w:rsidRDefault="004714AC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-Resources</w:t>
            </w:r>
          </w:p>
          <w:p w:rsidR="005550E0" w:rsidRPr="00521962" w:rsidRDefault="005550E0" w:rsidP="0004666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rowth and Development of Agricultural Education,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, and Librarie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ternational Information System for Agricultural Sciences and Technology and Indian Participation 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-based Agricultural Information Systems and Services under National Agricultural Research System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Content Creation and Management in Agricultural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in India: Issues and Trend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Use of Consortium of e-Resources in Agriculture in Context of Kerala Agricultural Univers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gricultural Associations in India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’s Contribution to Agriculture and Food Sciences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hrough Open Access Literatur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blems in Searching Online Databases: A Case Study of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lect Central University Librarie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Technology on Surge: Information Literacy on Demand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ometric Analysis of Web Presence and Links of SAARC Count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he Growth of E-book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s’ Perception About E-book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Electronic Books: A Study of ebrary Database in the United Arab Emirat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Catalogue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n Automatic Tool for Developing Bibliographic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atabase using MARCXML Record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rom Plato to Michael Hart: The Long Journey of E-book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lectronic Books: A Bibliograph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2.0 Tools in Library Web Pages: Survey of Universities and Institutes of National Importance of West Bengal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ends in Classification Literature: Analysis of Literature Published during 2000 to 200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logs on Marketing Library Servic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lectronic Information Resources at the Indian Pharmacopoeia Commiss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atent Information and Searc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ools for Search, Analysis and Management of Patent Portfolio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ends in Indian Patent Filing in Chemical Sciences: An Analysi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trieving Patents: An Overview for Pharmaceutical Indust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and Development, Patenting and Performance: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idence from Indian Pharmaceutical Indust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Copyright Protection: Issues in the Digital Library Environ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aditional Knowledge Protection: An Indian Prospectiv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ometric Study of IIT Libraries Websit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Open Access to Scientific Information: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 Review of Initiativ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5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icrobicides Development–Trends in Original Research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ublished Globally in PubMed-indexed Journal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Literacy in India and Germany: University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as Activators of Life-long Learning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stablishment of Institutional Mechanism for Building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National Repository in Health Scienc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Preservation of Electronic Resourc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ailoring Digital Preservation Services for Practice: Workflow Development and Cost Modeling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 Search of Simplicity: Redesigning the Digital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leek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d Lloyd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vesting in Future: Digital Information Preservation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posal of Public Policies for South Americ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Need of Legislation and Digital Preservation Policy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ramework in Indian Contex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lementing Open Archival Information System Model for Digital Preservation at Indian Institute of Geomagnetism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paceGL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n Indian Portal for Space Science Grey Literatur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lected Free E-Journals in Library and Information Science in Directory of Open Access Journal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Impact Factor of Select National Libraries’ Websit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Libraries and Higher Education in Nigeria in 21st Centu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Building Website for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bile Phone Users of an Indian Agriculture University Library: A Model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Productivity in a Management Institute: An Analysis of Research Performance of Indian Institute of Management Ahmedabad during 1999-201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Software as Tools for Libraries: An Overview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Library Management and Digital Library Softwar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Software for Library Servic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learning Experience using Open Source Software: Moodl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Building Digital Library us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Spac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Case Study of GIPE’s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hananjayarao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adgil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Digital Libra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and Adoption of Open Source Software among LIS Professionals of Engineering Colleges of Odish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Software for Federated Searc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parative Study of Multimedia Resources in Libraries of Delhi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Web 2.0 Technology by Library Professionals: Study of Selected Engineering Colleges in Western Uttar Prades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Source Software for Developing Digital Library: Comparativ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evelopment of Digital Assets Management Software for Research Centr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arat</w:t>
            </w:r>
            <w:proofErr w:type="spellEnd"/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Learning Technology in the ICT Era: Application to Technical Edu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esign and Development of a Virtual Library for Social Science and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age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15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ribution and Citation Impact of Materials Science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in India, 2001-1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ssessing the Efficacy of  Library Services of District Central Libraries in Tamil Nadu from Users Percep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xposing Library Catalogues to Search Engin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about Services and Information Resources on</w:t>
            </w:r>
            <w:r w:rsidR="009D5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sites of Selected Libraries in Rajasthan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loud Computing and Libra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Information Communication Technology to the Management of Library’s Readers’ Desk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loud Computing: A Promising Economic Model for Library and Information Center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parative Evaluation of Research Output: AIIMS Vs PGIMER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rporate Social Responsibility and Public Libraries: A Review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rporate Social Responsibility: Activities in and Around</w:t>
            </w:r>
            <w:r w:rsidR="009D5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sakhapatnam C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bibing Public Libraries and Corporate Social Responsibility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o Promote Rural Develop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ortance of Partnerships for Development of Public Librarie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ment of Public Libraries through Public-private Partnership in India: Issues and Challeng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vit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Public Library System in India: A CSR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rspectiv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rporate Social Responsibility Initiatives for Promotion of Public Libra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Bangladesh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National Publications Output in S&amp;T, 2001-1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rom Clay Tablets to Web: Journey of Library Catalogu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pping of Engineering Research Trend in Karnataka: A Special Reference to Visvesvaraya Technological Univers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nowledge Access using DL Platform: A TERI Research Library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 Impact of ‘Letter to the Editor’ Published by Indian Scientists in Journals Indexed by Science Citation Index Expanded (SCIE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Web Resources by Medical Science Students of Aligarh Muslim Univers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Seeking and Search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Dental Science Professionals in Karnatak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munity-based Health Information and Communication (CBHIC): A Proposed Model for Thailand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s’ Perception on Medical College Libraries’ Systems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d Services of Odish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Health Science Information System in the Curriculum in LIS Schools in North Indian Universit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edical Librarianship as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peci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Conceptual Review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llection Development in the E-content World: Challenges of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curement, Access and Preserv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Evaluating the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ffective Use of Electronic Journals by the Academia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9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Comparative Weblink Analysis among Top Indian,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sian and World Universit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sortia System and Document Delivery: E-information Services of</w:t>
            </w:r>
            <w:r w:rsidR="009D5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anasthali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ublication Productivity of University of Kerala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View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act of Academic Library Services on User Satisfaction: Case Study of Sur University College, Sultanate of Oma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urning Visitors into Users: Challenge for Virtual Exhibition on Genetics- ‘Reading the book of life’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nline (Virtual) Exhibitions Applicatıon in Edu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aptive Virtual Exhibi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istfully Waiting No More: An Open Source, Exhibition Building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rom the Picture Press: An Online Exhibition of the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PH Photographs Collec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3D Virtual Exhibi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Research Productivity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lagappa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 during 1999-2011: A Bibliometric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ournal of Informetrics: A Bibliometric Profil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ethodology for Design of Online Exhibi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lon Classification: A Requiem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riefs on the 19th (1979) to the 23rd Edition (2011) of Dewey Decimal Classifi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ultilingual Thesaurus and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eroperabil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56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omai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su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sing Concept Maps: A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ynamics of Managing Electronic Resources: Electronic Resource Management System (ERMS) Initiativ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Overview of Classification Technolog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Users of Dr B.R. Ambedkar NIT Central Libra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RDO Knowledge Reposito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ublications Productivity of Odisha in S&amp;T: A Quantitativ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 Publication Productivity of JNTBGRI, Thiruvananthapuram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ing Qualitative Indicators for Journal Evaluation: Case Study of Library Science Journals of SAARC Count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RBR and Ranganathan’s Colon Book Numbers: Exploring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Symbiotic Relationship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Journey of Catalogue from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anizzi’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Principles to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ource Description and Acces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griculture Research in India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Mapping of Publica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Mobile Technologies to Libra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aining Needs of School Librarian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Research Contribution of Prof Atul H.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hokshi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to Materials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ce:A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Study of UGC-INFONET E-resources at University of Pun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resources by Undergraduate Students of NTR College of Veterinary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ce, Andhra Prades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Strategies for the University Libraries in Keral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alysis of Open Access Scholarly Journals in Media &amp; Communi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everaging Access to E-resources through Gateway: A Case Study at St. Stephen’s College, Delhi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SIDOC Journal of Library &amp; Information Technology: A Bibliometric Analysi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on Institutional Repositories-related Issues by Faculty of University of Calcutt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oreign MNC R&amp;D Centers in India: A Study of their Publications, 2003-1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 Analysis of the Journal of Propulsion and Power (1985-2013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eveloping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andardised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Tool for Impact Assessment of INFLIBNE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Social Science Research in India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Publications (2001-10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s in Engineering Doctoral Dissertations: An Obsolescenc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otka’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Law and Pattern of Author Productivity in the Area of Physics Researc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Steps for Developing Digital Repository us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spac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: An Experience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uvempu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,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nowledge on ICT Skills among LIS Professionals of Engineering Institutions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of Andhra Pradesh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te: A Surve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 Analysis of PhD Theses in Sociology Submitted to</w:t>
            </w:r>
            <w:r w:rsidR="009D5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iversity of Delhi during 1995-201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nals of Library and Information Studies (ALIS) Journal: A Bibliometric Study (2002-2012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Comparative Study Between Words in Titles and Keywords of Some Articles on Knowledg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Library Portal by Research Scholars and Faculty Members at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uvempu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: A Surve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Needs and Use of Healthcare Professionals: International Perspectiv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of Electronic Resources in IIT Libra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Trends in Genetics:</w:t>
            </w:r>
            <w:r w:rsidR="007F4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Profile of Selected Asian Count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ment of Subject Gateways: A Status Updat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apping of Mobile Technology Publications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pproac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Building Knowledge Management-based Systems: Initiatives at Research Centr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arat</w:t>
            </w:r>
            <w:proofErr w:type="spellEnd"/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mmunication of Universities of Asia through Facebook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rowth and Distribution of Hindi, English, and Urdu Periodicals in India: An Analysis (1941-2013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Needs of Library Users of Selective Metallurgical Institutions in Jharkhand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pplication of Digital Rights Management i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bra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9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atalogue Interfaces of Integrated Library Management Systems (ILMS): Experiences in a Proprietary and Open Source Softwar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Exploratory Analysis of Messages on a Prominent LIS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lectronic Discussion List from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resources by Faculty Members and Students of Sher-E-Kashmir Institute of Medical Science (SKIMS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Glaucoma Research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tudy of Indian Publications Output, 2002-1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ssessment of Bradfor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aw’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Scattering to Psoriasis Literature through Bibliometric Snapsho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linicians’ Awareness and Use of Evidence-based Medicine Resources: A Study at Kasturba Medical College, Manipal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ournal of Intellectual Property Rights: A Bibliometric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cknowledgement Patterns in DESIDOC Journal of Library &amp; Information Technolog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Research Trends on Food Preservation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octoral Research in Library and Information Science in India: Trends and Issu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nipal University Digital Repository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Software Awareness: A Survey of OPAC Vs Card Catalogue in IIT Delhi, IIT Kanpur, and Kashmir Universit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etadata Description Framework for Integration of Bioinformatics Information Resources: A Case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BIRA</w:t>
            </w:r>
            <w:proofErr w:type="spellEnd"/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Evaluation of Selective Foreign e-Bookshop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lectronic Repositories for Preservation of Legal Scholarship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ents’ Attitudes as a Determining Factor to Electronic Information Resources Use in University Libraries in South-West, Niger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 of Bradford’s Law to Human-Computer Interaction Research Literatur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peci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Library and Information Science Curriculum: Steps towards Embedded Librarianship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Information and Communication Technology by Visually-impaired Students: A Study in University of Calicut, Keral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ata Mining: Competitive Tool to Digital Librar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Social Media by Online Newspapers in Saudi Arab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Story of Great Expectations: Past and Present of Online/Virtual Exhibi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sign and Development of Web-based Online Exhibi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ing Blog to Develop an Online Exhibition for Typography Research and Edu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New Media Art Projects, Panoramic Images and Live Video as Interface between Real and Virtual World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actors Affecting Information Needs of Faculty Members of Teachers Training Institutions of Odish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mpact of Web 2.0 Technology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plications in Kerala University Library: Library Professionals’ Perspectiv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cademic Library’s Responses to the Emerging Trends in Higher Educ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ftware Selection and Deployment for Library Cooperation and Resource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haring Among Academic Libraries in South-West Niger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ment of Semantic Web-based Knowledge Management for Nuclear Reactor (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MN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) Portal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ocument Delivery Service by Central Library, Babasaheb Bhimrao Ambedkar University, Lucknow: A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mbedded Librarianship: Librarian Faculty Collabora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Bibliometric Evaluation of Research on the Monso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anking of Indian Universities in Social Sciences using Bibliometric Indicators during 2008-1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outh Cancer Research: A Quantitative Analysis of World Publications, 2003-1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attern of Collaboration in the Discipline of Japanese Encephaliti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ff Campus Access to Licensed E-resources of Library: A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Bibliometrics Profile of Gujarat University, Ahmedabad during 2004-201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 Analysis of Research Publications of Maharshi Dayanand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iversity (Rohtak) During 2000-201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Collection Development in India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ademic Libraries: An Empirical Approach to Determine the Number of Copies for Acquisition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17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Research Trends in Radioisotopes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(1993-2012)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Newspaper Reading Habits among Post-Graduate Students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arnatakUniversity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harwad</w:t>
            </w:r>
            <w:proofErr w:type="spellEnd"/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easuring the Psychological Characteristics of Titles of Journal Articles and their Subject Heading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Global Publication Output in Mobile Technolog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option of Open Source Software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Collection and Services by P.G. Students and Research Scholars in GBPUAT Library,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mographic Variables as Correlates of Lecturers Research Productivity in Faculties of Law in Nigerian Universit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Resources and Services in the Selected University Libraries of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Haryana,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holarly Research Trend of Banaras Hindu University During 2004-2013: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tudy Based on Indian Citation Index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Tag Cloud Application and Information Retrieval System: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su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to Create Information Literac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mbedded Librarianship—New Horizon of Librarianship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r Satisfaction Regarding Quality of Library Services of A.C. Joshi Library, Panjab University,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ndigar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etadata Diversity, Interoperability and Resource Discovery Issues and Challeng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mbedded Librarianship in S&amp;T Environ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Law Students in the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hanging Digital Environ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OOCs: Changing Trend Towards Open Distance Learning with Special Reference to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flict Management in Management Library Professional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stitutional Repositories Initiated by Indian Institutes of Technology and Indian Institutes of Management: A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Management Skills Required by the Minority Libraries in Kolkata and Hooghly Districts, West Bengal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’s Perspective Towards Assistive Technologies Available in NCR</w:t>
            </w:r>
          </w:p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of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Library Resources and Services by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aranatak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 Research Scholars: A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and Use of Internet Resources by Visually-impaired Students in Kerala: Case Study of Thiruvananthapuram Distric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y of Employability and Needed Skills for LIS Graduat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cited Publications in MEMS Literature: A Bibliometric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esign and Development of an Online Exhibition on th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angkhul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Tribe Festival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tegrated Silicon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hotonics: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Visua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Patent Datasets for Mapping Technolog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19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y of E-resources of Indian Institute of Management (IIM) Libraries in Indi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 Analysis of Papers Published by Faculty of Life Science Departments of Savitribai Phule Pune University during 1999-201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EEE Transactions on Antennas and Propagation: A Bibliometric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Social Media in Marketing of Library and Information Services in Banglades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Access E-books in Science and Technology: A Case Study of Directory of Open Access Book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ournal of Intellectual Property Rights: A Bibliometric Analysis of Cited Referenc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Iiometric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ltmetric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Changing Trends in Assessing Research Impac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Evaluation of National Institutes of Technology (NITs) Library Websit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py Cataloguing through SOUL 2.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orkplace Learning Among Library Professionals of University Libraries in Kerala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and Communication Technology Facilities and Services Among Engineering College Libraries in Rayalaseema Region of Andhra Pradesh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n Overview of CSIR Libraries as Knowledge Resourc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ent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Issues and Trend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cademic Library in Transition from Library as a Place to Library as a Learning Centre: A Case Study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f Indian Institutes of Management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61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ystem in Andhra Pradesh: An Overview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tudy of Open Access Publishing in Social Sciences and its Implications for Librar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ometric Analysis of Library Websites of Higher Educational Institutes (HEIs) of India: A Study through Google Search Engine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arch Engines as an Effective Tool for Library Professional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scovery Service for Engineering and Technology Literature through Google Custom Search: A Case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Technology Usage Scenario in Academic Libraries of Higher Education in Chhattisgarh: Challenges and Opportuniti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niversity Libraries in North India: Current Status and Information Technology Use Trend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ssessing University Libraries in Uttar Pradesh with Emphasis to Infrastructure and Information and Communication Technology Application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in Chennai on the Threshold of the Third Millennium: Information and Communication Technology Issues and Challenge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uccess and Abandonment of OSS Library Management System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arch Engines and Alternative Data Sources in Webometric Research: An Exploratory Stud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Library Automation in India: Assessment of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brary Services Platform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.079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Mobiles by Library and Information Science Professionals: A Survey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521962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 Overview of Mobile Reading Habits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007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76" w:type="dxa"/>
            <w:vAlign w:val="bottom"/>
          </w:tcPr>
          <w:p w:rsidR="00DE6BD3" w:rsidRPr="00521962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</w:t>
            </w:r>
          </w:p>
        </w:tc>
      </w:tr>
      <w:tr w:rsidR="001D4741" w:rsidRPr="00521962" w:rsidTr="002F3F1E">
        <w:trPr>
          <w:jc w:val="center"/>
        </w:trPr>
        <w:tc>
          <w:tcPr>
            <w:tcW w:w="767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</w:tcPr>
          <w:p w:rsidR="00DE6BD3" w:rsidRPr="003F793F" w:rsidRDefault="00DE6BD3" w:rsidP="0078757B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sz w:val="16"/>
                <w:szCs w:val="18"/>
              </w:rPr>
              <w:t xml:space="preserve">Study of Productivity, Citation Patterns and Changing Trends in </w:t>
            </w:r>
            <w:proofErr w:type="spellStart"/>
            <w:r w:rsidRPr="003F793F">
              <w:rPr>
                <w:rFonts w:ascii="Times New Roman" w:hAnsi="Times New Roman" w:cs="Times New Roman"/>
                <w:sz w:val="16"/>
                <w:szCs w:val="18"/>
              </w:rPr>
              <w:t>Defence</w:t>
            </w:r>
            <w:proofErr w:type="spellEnd"/>
            <w:r w:rsidRPr="003F793F">
              <w:rPr>
                <w:rFonts w:ascii="Times New Roman" w:hAnsi="Times New Roman" w:cs="Times New Roman"/>
                <w:sz w:val="16"/>
                <w:szCs w:val="18"/>
              </w:rPr>
              <w:t xml:space="preserve"> Science Journal during 2009-2014</w:t>
            </w:r>
          </w:p>
        </w:tc>
        <w:tc>
          <w:tcPr>
            <w:tcW w:w="1197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57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306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19</w:t>
            </w:r>
          </w:p>
        </w:tc>
        <w:tc>
          <w:tcPr>
            <w:tcW w:w="976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082</w:t>
            </w:r>
          </w:p>
        </w:tc>
        <w:tc>
          <w:tcPr>
            <w:tcW w:w="872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903" w:type="dxa"/>
            <w:gridSpan w:val="2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1007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976" w:type="dxa"/>
            <w:vAlign w:val="bottom"/>
          </w:tcPr>
          <w:p w:rsidR="00DE6BD3" w:rsidRPr="003F793F" w:rsidRDefault="00DE6BD3" w:rsidP="0078757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793F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</w:tr>
    </w:tbl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482850" w:rsidRDefault="00482850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78757B" w:rsidRDefault="0078757B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9B515C" w:rsidRPr="0078757B" w:rsidRDefault="009B515C" w:rsidP="0078757B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18"/>
        </w:rPr>
      </w:pPr>
    </w:p>
    <w:p w:rsidR="00DE6BD3" w:rsidRPr="0078757B" w:rsidRDefault="00DE6BD3" w:rsidP="00482850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78757B">
        <w:rPr>
          <w:rFonts w:ascii="Times New Roman" w:eastAsia="Times New Roman" w:hAnsi="Times New Roman" w:cs="Times New Roman"/>
          <w:b/>
          <w:sz w:val="24"/>
          <w:szCs w:val="18"/>
        </w:rPr>
        <w:lastRenderedPageBreak/>
        <w:t>Topic Proportion of the articles for Modeled Topics during 2016-2018</w:t>
      </w:r>
    </w:p>
    <w:p w:rsidR="00DE6BD3" w:rsidRPr="00521962" w:rsidRDefault="00DE6BD3" w:rsidP="00DE6BD3">
      <w:pPr>
        <w:pStyle w:val="ListParagraph"/>
        <w:spacing w:after="0" w:line="240" w:lineRule="auto"/>
        <w:ind w:left="70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11683" w:type="dxa"/>
        <w:jc w:val="center"/>
        <w:tblLook w:val="04A0" w:firstRow="1" w:lastRow="0" w:firstColumn="1" w:lastColumn="0" w:noHBand="0" w:noVBand="1"/>
      </w:tblPr>
      <w:tblGrid>
        <w:gridCol w:w="863"/>
        <w:gridCol w:w="3800"/>
        <w:gridCol w:w="1306"/>
        <w:gridCol w:w="847"/>
        <w:gridCol w:w="922"/>
        <w:gridCol w:w="1197"/>
        <w:gridCol w:w="1176"/>
        <w:gridCol w:w="771"/>
        <w:gridCol w:w="801"/>
      </w:tblGrid>
      <w:tr w:rsidR="005741B8" w:rsidRPr="00521962" w:rsidTr="006A72BC">
        <w:trPr>
          <w:jc w:val="center"/>
        </w:trPr>
        <w:tc>
          <w:tcPr>
            <w:tcW w:w="863" w:type="dxa"/>
          </w:tcPr>
          <w:p w:rsidR="003F793F" w:rsidRDefault="003F793F" w:rsidP="00F361A8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F43C2D" w:rsidRDefault="00F43C2D" w:rsidP="00AA15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Pr="00521962" w:rsidRDefault="00DE6BD3" w:rsidP="00AA152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S.No</w:t>
            </w:r>
            <w:proofErr w:type="spellEnd"/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0" w:type="dxa"/>
            <w:vAlign w:val="bottom"/>
          </w:tcPr>
          <w:p w:rsidR="00DE6BD3" w:rsidRDefault="00DE6BD3" w:rsidP="00F361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itle of the Articles</w:t>
            </w:r>
          </w:p>
          <w:p w:rsidR="00F43C2D" w:rsidRPr="00521962" w:rsidRDefault="00F43C2D" w:rsidP="00F361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06" w:type="dxa"/>
            <w:vAlign w:val="bottom"/>
          </w:tcPr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pic</w:t>
            </w:r>
            <w:r w:rsidR="00AA15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</w:t>
            </w:r>
          </w:p>
          <w:p w:rsidR="00AA152D" w:rsidRPr="00521962" w:rsidRDefault="00AA152D" w:rsidP="005741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cientometrics</w:t>
            </w:r>
          </w:p>
        </w:tc>
        <w:tc>
          <w:tcPr>
            <w:tcW w:w="847" w:type="dxa"/>
            <w:vAlign w:val="bottom"/>
          </w:tcPr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AA152D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</w:t>
            </w:r>
          </w:p>
          <w:p w:rsidR="00AA152D" w:rsidRPr="00521962" w:rsidRDefault="00704545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itation Analysis</w:t>
            </w:r>
          </w:p>
        </w:tc>
        <w:tc>
          <w:tcPr>
            <w:tcW w:w="922" w:type="dxa"/>
            <w:vAlign w:val="bottom"/>
          </w:tcPr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70454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</w:t>
            </w:r>
          </w:p>
          <w:p w:rsidR="00704545" w:rsidRPr="00521962" w:rsidRDefault="00704545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igital Libraries</w:t>
            </w:r>
          </w:p>
        </w:tc>
        <w:tc>
          <w:tcPr>
            <w:tcW w:w="1197" w:type="dxa"/>
            <w:vAlign w:val="bottom"/>
          </w:tcPr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70454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</w:t>
            </w:r>
          </w:p>
          <w:p w:rsidR="00704545" w:rsidRPr="00521962" w:rsidRDefault="00AD6E35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Knowledge Management System</w:t>
            </w:r>
          </w:p>
        </w:tc>
        <w:tc>
          <w:tcPr>
            <w:tcW w:w="1176" w:type="dxa"/>
            <w:vAlign w:val="bottom"/>
          </w:tcPr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AD6E3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e</w:t>
            </w:r>
          </w:p>
          <w:p w:rsidR="00AD6E35" w:rsidRPr="00521962" w:rsidRDefault="000712CC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Webometrics</w:t>
            </w:r>
          </w:p>
        </w:tc>
        <w:tc>
          <w:tcPr>
            <w:tcW w:w="771" w:type="dxa"/>
          </w:tcPr>
          <w:p w:rsidR="008F04BB" w:rsidRDefault="008F04BB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8F04BB" w:rsidRDefault="008F04BB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0712C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f</w:t>
            </w:r>
          </w:p>
          <w:p w:rsidR="008F04BB" w:rsidRPr="008F04BB" w:rsidRDefault="000712CC" w:rsidP="008F04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ICT</w:t>
            </w:r>
          </w:p>
        </w:tc>
        <w:tc>
          <w:tcPr>
            <w:tcW w:w="801" w:type="dxa"/>
          </w:tcPr>
          <w:p w:rsidR="008F04BB" w:rsidRDefault="008F04BB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:rsidR="00DE6BD3" w:rsidRDefault="00DE6BD3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Topic</w:t>
            </w:r>
            <w:r w:rsidR="000712C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-</w:t>
            </w:r>
            <w:r w:rsidRPr="0052196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g</w:t>
            </w:r>
          </w:p>
          <w:p w:rsidR="000712CC" w:rsidRPr="00521962" w:rsidRDefault="000712CC" w:rsidP="005741B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User Studies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of Library Resources and Services: A Structured Literature Review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velopment of Web Directory of Aerospace Testing Facilities in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mpact of Social Networking Sites in Scholarly Communication by State Universities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ttrakhand</w:t>
            </w:r>
            <w:proofErr w:type="spellEnd"/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cial Networking Tools in Library Service Delivery: The Case of Academic Libraries in South-East Zone of Niger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act of WhatsApp on LIS Professional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Electronic Resources by the Medical, Dental and Paramedical Science Professionals in Karnatak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Social Networking Sites Tools and Services by LIS Professionals for Libraries: A Surve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ccess versus Ownership of Information and DESIDOC’s Balancing Act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y and Information Science Education in Maharashtra: Current Statu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dexing of Indian Journals i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mago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Citation Database: A Decadal Study (2005-2014)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Quantitative Assessment of Global Literature on ‘Web 2.0 an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’during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2006-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and Use of Social Networking Sites by Librarians of Management Institutions in Mumbai: A State-of-the-Art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er Increasing Cost of Knowledge: Challenges for Libraries for Electronic Resources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atent Search Tools for Competitive Intelligence for Product Design and Development of CBR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c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Devic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Library Professionals and Social Network Sites: Use, Relevance an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hallengesfrom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 Libraries in Ogun State, Niger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st Practices of Social Media in Academic Libraries: A Case Study of Selected Engineering College Libraries of Odish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Online Social Networking Services in University Libraries: A Study of University Libraries of Karnataka,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vestigating Knowledge Management Strategies in Central University</w:t>
            </w:r>
            <w:r w:rsidR="006A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braries in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esence of the Iranian Library and the Information Science Departments in ResearchGat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Electronic Resources and Services by Faculty Members and Students of Fiji National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nivers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extual Analysis of ICT Contents in LIS Postgraduate Degree Curriculum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vestigation into Diligence in Metadata Records of Mysore University Libra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Open Educational Resources and Print Educational Materials by Federal College of Educatio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atsina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, Nigeria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octoral Research Output in Social Sciences in India during 2010-2014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idence-Based Library and Information Practice &amp; Educational Needs of Health Librarians: National and International Trend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Activities of Library and Information Science Professionals in Indian Higher Educational Institutions: Competencies, Support and Engagement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the Research Output of Physics and Astronomy of Guru Nanak Dev University during 2006-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Tradition and Transition: The Journey of a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SchoolDeep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the Heart of Texa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pping of E-books in Science &amp; Technology: An Analytical Study of Directory of Open Access Book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actors Influencing Usage of Internet for Academic Purposes Using Technology Acceptance Model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Collection and Services: A Study of Indian Agricultural Research Institute Libra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SIDOC Journal of Library and Information Technology (DJLIT): A Bibliometric Analysis of Cited Referenc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Pattern and 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Students in National Institute of Technology, Jalandhar,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FID Technology in Libraries: A Review of Literature of Indian Perspectiv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strict Central Libraries in Rayalaseema Region of Andhra Pradesh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the University of Khartoum Institutional Repository by Graduate Student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ngue Research: Three Dimensional Bibliometric Study of the Global Research Output During 1989-20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S Education in an Interdisciplinary Frame: Integrating Digital Media into the Ethics of Digital Personhood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IS Education at University of Botswana: Evolution, Opportunities and Challeng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and Awareness of E-journals by the Faculty and Research Scholars of Veer Surendra Sai University of Technolog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en Access E-books in Social Science: A Case Study of Directory of Open Access Book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Websites of Central Universities in North East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dia: A Webometric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doption of Web 2.0 Applications in Academic Libraries in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-Information Literacy Index of University Teachers of Maharashtra, India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llaboration and Knowledge Sharing via Facebook Groups: Analysis of Postings of Library and Information Science Commun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Facilitating E-learning through National Knowledge Network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E-Learning Web-Portal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n Government Websites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s of Engineering Research at Indian Institutes of Technology Madras and Bombay during 2006-20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cial Semantics and Similarities from User-generated Keywords to Information Retrieval: A Case Study of Social Tags in Marine Scienc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and Use of Library Makerspaces among Library Professionals in India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dian Contribution in Information Science and Library Science Research during 1991-2015: A Bibliometric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WhatsApp for Effective Delivery of Library and Information Servic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octoral Theses Awarded in Library and Information Science in India during 2010-2014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ception and Usage Pattern of e-books among Library and Information Science Students in Selected Universities in Niger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obile Information Services and Initiatives in University Libraries: A New Way of Delivering Information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 Analysis of Business Research: An International Journal in the Field of Busines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ResearchGate by the Research Scholars of Pondicherry University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ssive Open Online Courses : Hype and Hop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Precision and Recall of Five Web OPACs of the Select Universit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pplications of Thesaurus in Digital Librar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ibliometrics of Library and Information Science research in India during 2004-20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ception of Semi-Professionals in using ICT in Manipal Academy of Higher Education Librar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Engineering College Students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visited Indian Origin Library and Information Science Journals included in UGC API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Data Management Practices in University Libraries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fficient Use of Resources for Statistical Machine Translation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DRDO E-Journal Consortium in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cience and Technolog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Hospitality Students’ Perception of College Library Service Quality: Importance-Performance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s of Social Networking Sites among Postgraduate Students at University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ajshahi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, Bangladesh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mago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igenfacto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core, and H5 Index Journal Rank Indicator: A Study of Journals in the area of Construction and Building Technolog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Mobile Devices by Library and Information Science Students in Central Universities of Uttar Pradesh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wareness and Usage of Electronic Resources among LIS Scholars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iwaji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University, Gwalior : A Surve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etamaterial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Research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 Global Publications Output during 2007-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ribution by Indian Authors in Foreign Origin Library and Information Science Journals during 2006-2015: A Scientometrics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ntributions by Women Faculties of Physics from Select Institutions of Delhi : A Scientometrics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CT Literacy among Library Professionals Working in the University Libraries in Maharashtra, India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ublications of Banaras Hindu University during 1989-2016: A Three-dimensional Bibliometric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pping Dye-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nsitised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olar Cells Research in India 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Security Measures of Libraries of Central Universities of Delhi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Public Library Services by the Distance Learners of Bangalore Univers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JSTOR Database Among Research Scholars in the Faculty of Social Science, Aligarh Muslim Univers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Use, User, User Needs and Seeking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Behaviour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Review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and Impact of Science Direct Material Science Package in a Material Science Libra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obile Commerce Global Publications: A Quantitative and Qualitative Assessment during 2007-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obile Research in India 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 Publications Output during 2007-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rvice Quality of Libraries of Indian Council of Agricultural Research Institutes of Kerala,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Reading Competency of Students: A Study in Universities in Keral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ournal Packing Density across Subject Disciplines among BRICS Countries 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on Plagiarism in India during 2002-2016 : A Bibliometric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Three Dimensional (3D) Printing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</w:t>
            </w:r>
            <w:r w:rsidR="006A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lobal Publications Output during 2007-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ule based Text Extraction from a Bibliographic Databas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rtificial Intelligence Research in India: 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 Publications Output during 2007-16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mplementation of RFID Technology at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fenc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cience Library, DESIDOC 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otka’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pplicability on Global Dengue Research Publication :</w:t>
            </w:r>
            <w:r w:rsidR="006A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Trends in E-book Research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Comparative Analysis of Open Source Digital Library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ftwares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Electronic Information Resourc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tim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 Academic Libraries: A Comparative Study on Licensing Provision of Commercial Publisher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 Analysis of Theses in Economics Submitted to Punjabi University, Patiala during 2000-2014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position of Media and Information Literacy Curriculum for Integration into Pedagogy in IIT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Survey on the Teenagers’ Need of Public Libraries’ Resources and Servic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nalysis of Metamorphosis: A Journal of Management Research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act of Information Technology on the Job Satisfaction of LIS Professionals: A Case Study of Jammu &amp; Kashmir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Predatory Publishers using Spamming Strategies for Call for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apersand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Review Requests 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Information Technologies for Supporting Administrative Activities of Large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rganisations</w:t>
            </w:r>
            <w:proofErr w:type="spellEnd"/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terminant Factors in Adopting Mobile Technology-based Services by Academic Librarian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Online Learning Repositories: A Comparativ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“Word Blindness” (Dyslexia) : A Bibliometric Analysis of</w:t>
            </w:r>
            <w:r w:rsidR="006A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lobal Research in Last Fifty Year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 Step Towards Designing a Model Academic Search Interfac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electing an Appropriate Web-Scale Discovery Service: A Study of the Big 4’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Library Drone Delivery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ollaborative Authorship Trend in Leading Indian LIS Journal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mproving Fairness of H-index: RA-index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tilisation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of Scholarly Communication through DRDO E-journal Consortium during 2012-201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s’ Perceptions of E-books at Jawaharlal Nehru University,</w:t>
            </w:r>
          </w:p>
          <w:p w:rsidR="00DE6BD3" w:rsidRPr="00521962" w:rsidRDefault="00DE6BD3" w:rsidP="00F361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w Delhi 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formance Analysis and Ranking of Corporate Medical Institutions in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alysing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Retraction Notices of Scholarly Journals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griculture Journals Covered by Directory of Open Access Journals: An Analytical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search Contributions of CCS Haryana Agricultural University, Hisar : A Bibliometric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Profile of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ant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Gadge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Baba Amravati University, Amravati During 1996-2017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lationship between Online Journal Usage and their Citations in the Academic Publications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SIDOC Journal of Library and Information Technology: A Gender Perspectiv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s and Gratifications of the Internet and Library Information Resources: An Integrated Model Proposal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ublications by Faculty Members of Humanities and Social Science Departments of IIT Kharagpur: A bibliometric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formation Access Mechanism for Visually Impaired Students in Higher Educational Institutions: A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aving E-books in Library Collection: An Experience of National Law University Delhi,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resources by the Medical Students of M.M. University, Ambala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E-resources by Users of Dr. Y.S. Parmar University of Horticulture and Forest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Virtual Reference Service Provided by IIT Libraries: A Surve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LSQA Scale: A Tool for Measuring Users’ Perceptions of Service Quality in Librar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Nanotechnology Ontology: Semantic Access to Information in the Nano World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PAC Module in Open Source Library Management Software: A Comparativ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 Perception Towards E-resources and Services of IIT-Guwahati Libra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Online Legal Information System (OLIS) Leveraging Access to Legal Information Resources in Indian Environment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igital Resource Management Strategies: Study on Selected All India Radio Media Libraries of Karnatak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Preference of E-Publications by Health Professionals of Dayanand Medical College and Hospital, Ludhiana (Punjab)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Online Databases in Central Science Library, University of Delhi: A Surve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Use of Online Citation Tools by Students and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search Scholars of Department of Library and Information Science, University of Delhi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vailability of Open Access Books in DOAB: An Analytical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wareness and Use of E-resources: A Case Study of Mohinder Singh Randhawa Punjab Agricultural University Library, Ludhian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aluation of Role of Traditional Knowledge Digital Library and Traditional Chinese Medicine Database in Preservation of Traditional Medicinal Knowledg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Searching and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Analysing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Patent Document to Solve R&amp;D Problem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itation Analysis of Academic Publications to Identify Subscribed Journals Usage: A Case Stud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Relevance of In-house Publications in Knowledge Management: A Case Study from Naval Physical and Oceanographic Laborato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ception and Implementation of Knowledge Management by University Librarian in Ind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ersonalised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Information Recommender Using Framework for Ontology Alignment Among Digital Librar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Investing for Impact: A Case Study of Academic Institutions of District Jalandhar (Punjab)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Creating Awareness of Publications through Marketing: Case Study of DESIDOC Journal of Library &amp; Information Technology (DJLIT)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s’ Information Literacy Competencies: A Study with Reference to Scholarly Community of Kashmir Univers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cientometric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 Assessment of Global Publication Output on RFID with Reference to India During 2006-15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and Building Relations in Digital Academic Library: Overview of Central Library, Jawaharlal Nehru University, New Delhi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LIS Education through Departmental (DLIS) Blog: A Proposal to Build Relationship with Public and Professional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of LIS Products and Services in Select Economics Libraries in Delhi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rs’ Perceptions of Library Services in Tata Institute of Social Sciences, Mumbai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e of Library Technology and Services by the Visually-impaired and the Blind in the University of Khartoum, Sudan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Social Media and Library Marketing: Experiences of KN Raj Librar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</w:tr>
      <w:tr w:rsidR="005741B8" w:rsidRPr="00521962" w:rsidTr="006A72BC">
        <w:trPr>
          <w:trHeight w:val="77"/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rketing of Library Resources, Services and Products: A Case Study of IIT Delhi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Usage of Library for Accessing Clinical Information by the Students of Health Science Universities in Karnatak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 xml:space="preserve">Migration to Viable Platform for Effective </w:t>
            </w:r>
            <w:r w:rsidRPr="005219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brary Operations: Millennium Experiences of Two Academic Libraries in Nigeria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Determinants of Television Media Libraries’ Use, Collections, and Services among the Television Media Professionals in Bengaluru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Everything is Marketing: An Analysis of Functional Relationships of Marketing and Librarie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5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Management of University Research Publication: A Case Study of JUIT Publication Database (</w:t>
            </w:r>
            <w:proofErr w:type="spellStart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JPubDB</w:t>
            </w:r>
            <w:proofErr w:type="spellEnd"/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Knowledge Sharing Pattern Among the Arts Faculty Students of Dhaka University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Content and Design Trends of Indian Institutes of Management (IIMs) Libraries Website: An Analysis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Process of Migrating from Alice for Windows Software to Millennium Software: Covenant University Experience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</w:tr>
      <w:tr w:rsidR="005741B8" w:rsidRPr="00521962" w:rsidTr="006A72BC">
        <w:trPr>
          <w:jc w:val="center"/>
        </w:trPr>
        <w:tc>
          <w:tcPr>
            <w:tcW w:w="863" w:type="dxa"/>
          </w:tcPr>
          <w:p w:rsidR="00DE6BD3" w:rsidRPr="00521962" w:rsidRDefault="00DE6BD3" w:rsidP="00DE6BD3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0" w:type="dxa"/>
          </w:tcPr>
          <w:p w:rsidR="00DE6BD3" w:rsidRPr="00521962" w:rsidRDefault="00DE6BD3" w:rsidP="00F36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sz w:val="18"/>
                <w:szCs w:val="18"/>
              </w:rPr>
              <w:t>Web Impact Factor Analysis for Deemed Universities in Andhra Pradesh</w:t>
            </w:r>
          </w:p>
        </w:tc>
        <w:tc>
          <w:tcPr>
            <w:tcW w:w="130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922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197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76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77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01" w:type="dxa"/>
            <w:vAlign w:val="bottom"/>
          </w:tcPr>
          <w:p w:rsidR="00DE6BD3" w:rsidRPr="00521962" w:rsidRDefault="00DE6BD3" w:rsidP="00F361A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9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DE6BD3" w:rsidRPr="00521962" w:rsidRDefault="00DE6BD3" w:rsidP="00DE6BD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A445E" w:rsidRDefault="002A445E"/>
    <w:sectPr w:rsidR="002A445E" w:rsidSect="00F361A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CE" w:rsidRDefault="004442CE" w:rsidP="004A0F58">
      <w:pPr>
        <w:spacing w:after="0" w:line="240" w:lineRule="auto"/>
      </w:pPr>
      <w:r>
        <w:separator/>
      </w:r>
    </w:p>
  </w:endnote>
  <w:endnote w:type="continuationSeparator" w:id="0">
    <w:p w:rsidR="004442CE" w:rsidRDefault="004442CE" w:rsidP="004A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21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E49" w:rsidRDefault="00C57E4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E49" w:rsidRDefault="00C57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CE" w:rsidRDefault="004442CE" w:rsidP="004A0F58">
      <w:pPr>
        <w:spacing w:after="0" w:line="240" w:lineRule="auto"/>
      </w:pPr>
      <w:r>
        <w:separator/>
      </w:r>
    </w:p>
  </w:footnote>
  <w:footnote w:type="continuationSeparator" w:id="0">
    <w:p w:rsidR="004442CE" w:rsidRDefault="004442CE" w:rsidP="004A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49" w:rsidRDefault="00C57E49">
    <w:pPr>
      <w:pStyle w:val="Header"/>
      <w:jc w:val="right"/>
    </w:pPr>
  </w:p>
  <w:p w:rsidR="00C57E49" w:rsidRPr="0031368D" w:rsidRDefault="00C57E4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C1B"/>
    <w:multiLevelType w:val="hybridMultilevel"/>
    <w:tmpl w:val="8E12D39E"/>
    <w:lvl w:ilvl="0" w:tplc="DFAA09F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0CB"/>
    <w:multiLevelType w:val="hybridMultilevel"/>
    <w:tmpl w:val="52AA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B62"/>
    <w:multiLevelType w:val="hybridMultilevel"/>
    <w:tmpl w:val="FBDA8914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EB87FE9"/>
    <w:multiLevelType w:val="hybridMultilevel"/>
    <w:tmpl w:val="A530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514A"/>
    <w:multiLevelType w:val="hybridMultilevel"/>
    <w:tmpl w:val="B6B4ABF8"/>
    <w:lvl w:ilvl="0" w:tplc="629460D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7FFE"/>
    <w:multiLevelType w:val="hybridMultilevel"/>
    <w:tmpl w:val="1EC8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08AD"/>
    <w:multiLevelType w:val="hybridMultilevel"/>
    <w:tmpl w:val="17DEF96C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FC0688F"/>
    <w:multiLevelType w:val="hybridMultilevel"/>
    <w:tmpl w:val="E9A2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689E"/>
    <w:multiLevelType w:val="hybridMultilevel"/>
    <w:tmpl w:val="AA620956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29529B0"/>
    <w:multiLevelType w:val="hybridMultilevel"/>
    <w:tmpl w:val="1C42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65F7A"/>
    <w:multiLevelType w:val="hybridMultilevel"/>
    <w:tmpl w:val="F9840642"/>
    <w:lvl w:ilvl="0" w:tplc="04090019">
      <w:start w:val="1"/>
      <w:numFmt w:val="lowerLetter"/>
      <w:lvlText w:val="%1."/>
      <w:lvlJc w:val="left"/>
      <w:pPr>
        <w:ind w:left="70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7FF6DE6"/>
    <w:multiLevelType w:val="hybridMultilevel"/>
    <w:tmpl w:val="AC92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0311E"/>
    <w:multiLevelType w:val="hybridMultilevel"/>
    <w:tmpl w:val="F8E6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AzMbU0MDc3MzMwNTRW0lEKTi0uzszPAykwrQUAHhWIdCwAAAA="/>
  </w:docVars>
  <w:rsids>
    <w:rsidRoot w:val="00DE6BD3"/>
    <w:rsid w:val="00014A0D"/>
    <w:rsid w:val="00021A6C"/>
    <w:rsid w:val="00032C47"/>
    <w:rsid w:val="00033E2E"/>
    <w:rsid w:val="00046661"/>
    <w:rsid w:val="00054594"/>
    <w:rsid w:val="000712CC"/>
    <w:rsid w:val="00094775"/>
    <w:rsid w:val="000D2E81"/>
    <w:rsid w:val="00125A24"/>
    <w:rsid w:val="00163C89"/>
    <w:rsid w:val="001D4741"/>
    <w:rsid w:val="002018E2"/>
    <w:rsid w:val="002038F7"/>
    <w:rsid w:val="00217881"/>
    <w:rsid w:val="002474C1"/>
    <w:rsid w:val="00276CE7"/>
    <w:rsid w:val="002A445E"/>
    <w:rsid w:val="002C1CFC"/>
    <w:rsid w:val="002F3F1E"/>
    <w:rsid w:val="003B28D3"/>
    <w:rsid w:val="003D29F0"/>
    <w:rsid w:val="003E314B"/>
    <w:rsid w:val="003F4363"/>
    <w:rsid w:val="003F793F"/>
    <w:rsid w:val="004152BD"/>
    <w:rsid w:val="004222B4"/>
    <w:rsid w:val="00431E51"/>
    <w:rsid w:val="004442CE"/>
    <w:rsid w:val="004516EC"/>
    <w:rsid w:val="004714AC"/>
    <w:rsid w:val="0047295A"/>
    <w:rsid w:val="0047454C"/>
    <w:rsid w:val="00482850"/>
    <w:rsid w:val="00493571"/>
    <w:rsid w:val="004A0F58"/>
    <w:rsid w:val="004B0B94"/>
    <w:rsid w:val="004B6DCF"/>
    <w:rsid w:val="00501C78"/>
    <w:rsid w:val="005550E0"/>
    <w:rsid w:val="005741B8"/>
    <w:rsid w:val="00604550"/>
    <w:rsid w:val="00621D62"/>
    <w:rsid w:val="00623CF1"/>
    <w:rsid w:val="00644DF9"/>
    <w:rsid w:val="00645249"/>
    <w:rsid w:val="006A72BC"/>
    <w:rsid w:val="00704545"/>
    <w:rsid w:val="0078757B"/>
    <w:rsid w:val="007D3C7A"/>
    <w:rsid w:val="007E7BBC"/>
    <w:rsid w:val="007F4BA8"/>
    <w:rsid w:val="00814E97"/>
    <w:rsid w:val="008231B4"/>
    <w:rsid w:val="00875E2F"/>
    <w:rsid w:val="00893809"/>
    <w:rsid w:val="008E453A"/>
    <w:rsid w:val="008F04BB"/>
    <w:rsid w:val="00921276"/>
    <w:rsid w:val="00927270"/>
    <w:rsid w:val="00945FB3"/>
    <w:rsid w:val="009711B3"/>
    <w:rsid w:val="009806E8"/>
    <w:rsid w:val="009B515C"/>
    <w:rsid w:val="009D0866"/>
    <w:rsid w:val="009D5AD7"/>
    <w:rsid w:val="00A05CEE"/>
    <w:rsid w:val="00A13E67"/>
    <w:rsid w:val="00A21A90"/>
    <w:rsid w:val="00A469AB"/>
    <w:rsid w:val="00A620D6"/>
    <w:rsid w:val="00A64DD6"/>
    <w:rsid w:val="00AA152D"/>
    <w:rsid w:val="00AD38F6"/>
    <w:rsid w:val="00AD6E35"/>
    <w:rsid w:val="00B40535"/>
    <w:rsid w:val="00B43762"/>
    <w:rsid w:val="00B93185"/>
    <w:rsid w:val="00C20F57"/>
    <w:rsid w:val="00C57E49"/>
    <w:rsid w:val="00C65A66"/>
    <w:rsid w:val="00CE0401"/>
    <w:rsid w:val="00CF33F5"/>
    <w:rsid w:val="00D01979"/>
    <w:rsid w:val="00D44ADA"/>
    <w:rsid w:val="00D66619"/>
    <w:rsid w:val="00DA2A00"/>
    <w:rsid w:val="00DE6BD3"/>
    <w:rsid w:val="00E06EAF"/>
    <w:rsid w:val="00E907AD"/>
    <w:rsid w:val="00E92C0C"/>
    <w:rsid w:val="00F21C75"/>
    <w:rsid w:val="00F361A8"/>
    <w:rsid w:val="00F43C2D"/>
    <w:rsid w:val="00F67C02"/>
    <w:rsid w:val="00FB2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D3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B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B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B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B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B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B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B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B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B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B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6BD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6BD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BD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E6BD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B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BD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BD3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BD3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er">
    <w:name w:val="header"/>
    <w:link w:val="HeaderChar"/>
    <w:uiPriority w:val="99"/>
    <w:rsid w:val="00DE6B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 w:bidi="he-IL"/>
    </w:rPr>
  </w:style>
  <w:style w:type="character" w:customStyle="1" w:styleId="HeaderChar">
    <w:name w:val="Header Char"/>
    <w:basedOn w:val="DefaultParagraphFont"/>
    <w:link w:val="Header"/>
    <w:uiPriority w:val="99"/>
    <w:rsid w:val="00DE6BD3"/>
    <w:rPr>
      <w:rFonts w:ascii="Times New Roman" w:eastAsia="Times New Roman" w:hAnsi="Times New Roman" w:cs="Times New Roman"/>
      <w:sz w:val="24"/>
      <w:szCs w:val="24"/>
      <w:lang w:val="en-GB" w:eastAsia="zh-CN" w:bidi="he-IL"/>
    </w:rPr>
  </w:style>
  <w:style w:type="paragraph" w:styleId="Footer">
    <w:name w:val="footer"/>
    <w:basedOn w:val="Normal"/>
    <w:link w:val="FooterChar"/>
    <w:uiPriority w:val="99"/>
    <w:rsid w:val="00DE6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BD3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E6BD3"/>
    <w:pPr>
      <w:ind w:left="720"/>
      <w:contextualSpacing/>
    </w:pPr>
  </w:style>
  <w:style w:type="paragraph" w:customStyle="1" w:styleId="Default">
    <w:name w:val="Default"/>
    <w:rsid w:val="00DE6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6BD3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6BD3"/>
    <w:rPr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DE6BD3"/>
  </w:style>
  <w:style w:type="character" w:styleId="Hyperlink">
    <w:name w:val="Hyperlink"/>
    <w:basedOn w:val="DefaultParagraphFont"/>
    <w:uiPriority w:val="99"/>
    <w:unhideWhenUsed/>
    <w:rsid w:val="00DE6B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BD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D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B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6BD3"/>
    <w:rPr>
      <w:b/>
      <w:bCs/>
    </w:rPr>
  </w:style>
  <w:style w:type="character" w:customStyle="1" w:styleId="selectable">
    <w:name w:val="selectable"/>
    <w:basedOn w:val="DefaultParagraphFont"/>
    <w:rsid w:val="00DE6BD3"/>
  </w:style>
  <w:style w:type="character" w:styleId="HTMLCode">
    <w:name w:val="HTML Code"/>
    <w:basedOn w:val="DefaultParagraphFont"/>
    <w:uiPriority w:val="99"/>
    <w:semiHidden/>
    <w:unhideWhenUsed/>
    <w:rsid w:val="00DE6BD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E6B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6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BD3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BD3"/>
    <w:rPr>
      <w:sz w:val="20"/>
      <w:szCs w:val="20"/>
    </w:rPr>
  </w:style>
  <w:style w:type="table" w:customStyle="1" w:styleId="LightShading1">
    <w:name w:val="Light Shading1"/>
    <w:basedOn w:val="TableNormal"/>
    <w:uiPriority w:val="60"/>
    <w:rsid w:val="00DE6BD3"/>
    <w:pPr>
      <w:spacing w:after="0" w:line="240" w:lineRule="auto"/>
    </w:pPr>
    <w:rPr>
      <w:rFonts w:eastAsiaTheme="minorEastAsia"/>
      <w:color w:val="000000" w:themeColor="text1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DE6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DE6BD3"/>
    <w:pPr>
      <w:spacing w:after="0" w:line="240" w:lineRule="auto"/>
    </w:pPr>
    <w:rPr>
      <w:rFonts w:eastAsiaTheme="minorEastAsia"/>
      <w:color w:val="000000" w:themeColor="text1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3">
    <w:name w:val="Light Shading Accent 3"/>
    <w:basedOn w:val="TableNormal"/>
    <w:uiPriority w:val="60"/>
    <w:rsid w:val="00DE6BD3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DE6B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6B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6B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B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BD3"/>
    <w:rPr>
      <w:rFonts w:eastAsiaTheme="minorEastAsia"/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DE6BD3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E6B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6B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BD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BD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B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6BD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E6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6BD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6B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BD3"/>
    <w:pPr>
      <w:outlineLvl w:val="9"/>
    </w:pPr>
  </w:style>
  <w:style w:type="table" w:styleId="MediumList2-Accent3">
    <w:name w:val="Medium List 2 Accent 3"/>
    <w:basedOn w:val="TableNormal"/>
    <w:uiPriority w:val="66"/>
    <w:rsid w:val="00DE6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E6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E6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E6BD3"/>
    <w:pPr>
      <w:spacing w:after="0" w:line="240" w:lineRule="auto"/>
    </w:pPr>
    <w:rPr>
      <w:rFonts w:eastAsiaTheme="minorEastAsia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DE6BD3"/>
    <w:pPr>
      <w:spacing w:after="0" w:line="240" w:lineRule="auto"/>
    </w:pPr>
    <w:rPr>
      <w:rFonts w:eastAsiaTheme="minorEastAsia"/>
      <w:color w:val="000000" w:themeColor="text1"/>
      <w:sz w:val="21"/>
      <w:szCs w:val="2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17">
    <w:name w:val="Pa17"/>
    <w:basedOn w:val="Default"/>
    <w:next w:val="Default"/>
    <w:uiPriority w:val="99"/>
    <w:rsid w:val="00DE6BD3"/>
    <w:pPr>
      <w:spacing w:line="18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DE6BD3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DE6BD3"/>
    <w:rPr>
      <w:color w:val="000000"/>
      <w:sz w:val="18"/>
      <w:szCs w:val="18"/>
    </w:rPr>
  </w:style>
  <w:style w:type="table" w:customStyle="1" w:styleId="LightShading2">
    <w:name w:val="Light Shading2"/>
    <w:basedOn w:val="TableNormal"/>
    <w:uiPriority w:val="60"/>
    <w:rsid w:val="00DE6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glehighlightclass">
    <w:name w:val="single_highlight_class"/>
    <w:basedOn w:val="DefaultParagraphFont"/>
    <w:rsid w:val="00DE6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BD3"/>
    <w:pPr>
      <w:spacing w:line="240" w:lineRule="auto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BD3"/>
    <w:rPr>
      <w:rFonts w:eastAsiaTheme="minorEastAsia"/>
      <w:b/>
      <w:bCs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DE6BD3"/>
    <w:pPr>
      <w:spacing w:line="201" w:lineRule="atLeast"/>
    </w:pPr>
    <w:rPr>
      <w:color w:val="auto"/>
    </w:rPr>
  </w:style>
  <w:style w:type="table" w:customStyle="1" w:styleId="GridTable1Light1">
    <w:name w:val="Grid Table 1 Light1"/>
    <w:basedOn w:val="TableNormal"/>
    <w:uiPriority w:val="46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DE6BD3"/>
    <w:pPr>
      <w:spacing w:after="0" w:line="240" w:lineRule="auto"/>
    </w:pPr>
    <w:rPr>
      <w:rFonts w:ascii="Times New Roman" w:eastAsiaTheme="minorEastAsia" w:hAnsi="Times New Roman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Shading22">
    <w:name w:val="Medium Shading 22"/>
    <w:basedOn w:val="TableNormal"/>
    <w:uiPriority w:val="64"/>
    <w:rsid w:val="00DE6BD3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E6BD3"/>
    <w:pPr>
      <w:spacing w:after="0" w:line="240" w:lineRule="auto"/>
    </w:pPr>
    <w:rPr>
      <w:rFonts w:eastAsiaTheme="minorEastAsia"/>
      <w:color w:val="538135" w:themeColor="accent6" w:themeShade="BF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10">
    <w:name w:val="Pa10"/>
    <w:basedOn w:val="Default"/>
    <w:next w:val="Default"/>
    <w:uiPriority w:val="99"/>
    <w:rsid w:val="00DE6BD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DE6BD3"/>
    <w:rPr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D0BB-AE72-4AA3-8F09-8DAA212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9</Pages>
  <Words>14909</Words>
  <Characters>84983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</dc:creator>
  <cp:lastModifiedBy>0000484</cp:lastModifiedBy>
  <cp:revision>72</cp:revision>
  <dcterms:created xsi:type="dcterms:W3CDTF">2018-12-30T23:00:00Z</dcterms:created>
  <dcterms:modified xsi:type="dcterms:W3CDTF">2019-05-30T07:36:00Z</dcterms:modified>
</cp:coreProperties>
</file>